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4E7F7" w14:textId="77777777" w:rsidR="00111221" w:rsidRPr="00111221" w:rsidRDefault="00111221" w:rsidP="00111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010"/>
      </w:tblGrid>
      <w:tr w:rsidR="0048623F" w:rsidRPr="00DF72BB" w14:paraId="30F7358D" w14:textId="77777777" w:rsidTr="005B0E20">
        <w:tc>
          <w:tcPr>
            <w:tcW w:w="335" w:type="dxa"/>
            <w:vAlign w:val="center"/>
          </w:tcPr>
          <w:p w14:paraId="2D23AAAD" w14:textId="77777777" w:rsidR="0048623F" w:rsidRPr="00DF72BB" w:rsidRDefault="00E95A48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0" w:type="dxa"/>
          </w:tcPr>
          <w:p w14:paraId="4C576E50" w14:textId="77777777" w:rsidR="0048623F" w:rsidRPr="009B6EF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512FC722" w14:textId="77777777" w:rsidR="0048623F" w:rsidRPr="009B6EFC" w:rsidRDefault="009739D9" w:rsidP="0053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FC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B6EFC">
              <w:rPr>
                <w:rFonts w:ascii="Times New Roman" w:hAnsi="Times New Roman"/>
                <w:sz w:val="24"/>
                <w:szCs w:val="24"/>
              </w:rPr>
              <w:br/>
            </w:r>
            <w:r w:rsidRPr="009B6EFC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DF72BB" w14:paraId="46562B37" w14:textId="77777777" w:rsidTr="005B0E20">
        <w:tc>
          <w:tcPr>
            <w:tcW w:w="335" w:type="dxa"/>
            <w:vAlign w:val="center"/>
          </w:tcPr>
          <w:p w14:paraId="16CE1FAB" w14:textId="77777777" w:rsidR="0048623F" w:rsidRPr="00DF72BB" w:rsidRDefault="00E95A48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0" w:type="dxa"/>
          </w:tcPr>
          <w:p w14:paraId="30B443DA" w14:textId="71835FC1" w:rsidR="009C3607" w:rsidRDefault="00494273" w:rsidP="009C36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E6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620C6D" w:rsidRPr="008A38E6">
              <w:rPr>
                <w:rFonts w:ascii="Times New Roman" w:hAnsi="Times New Roman"/>
                <w:b/>
                <w:sz w:val="24"/>
                <w:szCs w:val="24"/>
              </w:rPr>
              <w:t>ксплуатация</w:t>
            </w:r>
            <w:r w:rsidR="00297580" w:rsidRPr="008A38E6">
              <w:rPr>
                <w:rFonts w:ascii="Times New Roman" w:hAnsi="Times New Roman"/>
                <w:b/>
                <w:sz w:val="24"/>
                <w:szCs w:val="24"/>
              </w:rPr>
              <w:t xml:space="preserve"> линейного объекта </w:t>
            </w:r>
            <w:r w:rsidR="008044AE">
              <w:rPr>
                <w:rFonts w:ascii="Times New Roman" w:hAnsi="Times New Roman"/>
                <w:b/>
                <w:sz w:val="24"/>
                <w:szCs w:val="24"/>
              </w:rPr>
              <w:t xml:space="preserve">электросетевого </w:t>
            </w:r>
            <w:r w:rsidR="008044AE" w:rsidRPr="00467898">
              <w:rPr>
                <w:rFonts w:ascii="Times New Roman" w:hAnsi="Times New Roman"/>
                <w:b/>
                <w:sz w:val="24"/>
                <w:szCs w:val="24"/>
              </w:rPr>
              <w:t>хозяйства</w:t>
            </w:r>
            <w:r w:rsidR="00BA1BF9" w:rsidRPr="00467898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ого значения </w:t>
            </w:r>
            <w:r w:rsidR="00793353" w:rsidRPr="0046789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044AE" w:rsidRPr="00467898">
              <w:rPr>
                <w:rFonts w:ascii="Times New Roman" w:hAnsi="Times New Roman"/>
                <w:b/>
                <w:bCs/>
                <w:sz w:val="24"/>
                <w:szCs w:val="24"/>
              </w:rPr>
              <w:t>Воздушная линия ВЛ-220 кв ПС Газовая-Гелий-3</w:t>
            </w:r>
            <w:r w:rsidR="00793353" w:rsidRPr="0046789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793353" w:rsidRPr="00467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AC0E0" w14:textId="4C27DF74" w:rsidR="0048623F" w:rsidRPr="005F4086" w:rsidRDefault="0022347D" w:rsidP="009C36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8E6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DF72BB" w14:paraId="26B80552" w14:textId="77777777" w:rsidTr="005B0E20">
        <w:tc>
          <w:tcPr>
            <w:tcW w:w="335" w:type="dxa"/>
            <w:vAlign w:val="center"/>
          </w:tcPr>
          <w:p w14:paraId="72C4AEA6" w14:textId="77777777" w:rsidR="0048623F" w:rsidRPr="00DF72BB" w:rsidRDefault="00E95A48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</w:tcPr>
          <w:tbl>
            <w:tblPr>
              <w:tblW w:w="8873" w:type="dxa"/>
              <w:tblLook w:val="04A0" w:firstRow="1" w:lastRow="0" w:firstColumn="1" w:lastColumn="0" w:noHBand="0" w:noVBand="1"/>
            </w:tblPr>
            <w:tblGrid>
              <w:gridCol w:w="2483"/>
              <w:gridCol w:w="6390"/>
            </w:tblGrid>
            <w:tr w:rsidR="003A67BC" w:rsidRPr="00BB5796" w14:paraId="6273978B" w14:textId="77777777" w:rsidTr="008A38E6">
              <w:trPr>
                <w:trHeight w:val="72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160E" w14:textId="77777777" w:rsidR="006343FE" w:rsidRPr="00BB5796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0BC0" w14:textId="77777777" w:rsidR="006343FE" w:rsidRPr="00BB5796" w:rsidRDefault="006343FE" w:rsidP="00D76F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3A67BC" w:rsidRPr="00BB5796" w14:paraId="5CD8744A" w14:textId="77777777" w:rsidTr="00F6775D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E0872" w14:textId="0EBB2C9D" w:rsidR="00A754E3" w:rsidRPr="00BB5796" w:rsidRDefault="003E2A0B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4716</w:t>
                  </w:r>
                </w:p>
                <w:p w14:paraId="467FAAB6" w14:textId="6BA264A5" w:rsidR="00B720BE" w:rsidRPr="00BB5796" w:rsidRDefault="00B720BE" w:rsidP="00FB75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4D97E" w14:textId="161EAB89" w:rsidR="00D76FFC" w:rsidRPr="00BB5796" w:rsidRDefault="003E2A0B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B720BE" w:rsidRPr="00BB5796" w14:paraId="3121B76D" w14:textId="77777777" w:rsidTr="008044AE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6D708" w14:textId="50FF4261" w:rsidR="00A754E3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4726</w:t>
                  </w:r>
                </w:p>
                <w:p w14:paraId="5477A268" w14:textId="4AAC829F" w:rsidR="00B720BE" w:rsidRPr="00BB5796" w:rsidRDefault="00B720BE" w:rsidP="00FB75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E54A3" w14:textId="0C81D406" w:rsidR="00B720BE" w:rsidRPr="00BB5796" w:rsidRDefault="00B720BE" w:rsidP="00804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B720BE" w:rsidRPr="00BB5796" w14:paraId="7E4B8CD9" w14:textId="77777777" w:rsidTr="00F6775D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79B87" w14:textId="5367A833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5387</w:t>
                  </w:r>
                  <w:r w:rsidR="00247EEA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6605B" w14:textId="40BC670A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область, Оренбургский район,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, земельный участок расположен в северо-западной части районного кадастрового квартала 56:21:0. На земельном участке расположена автомобильная дорога Каргала-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убаревка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720BE" w:rsidRPr="00BB5796" w14:paraId="2AAAE5A3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D02D1" w14:textId="24258601" w:rsidR="00B720BE" w:rsidRPr="00BB5796" w:rsidRDefault="00B720BE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850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1FCC5" w14:textId="52E169CC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Горный сельсовет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B720BE" w:rsidRPr="00BB5796" w14:paraId="27C0ACF1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D6DD6" w14:textId="20937120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85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B797E" w14:textId="2CA4A10F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B720BE" w:rsidRPr="00BB5796" w14:paraId="7A888A8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2E619" w14:textId="43FB73BA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957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24472" w14:textId="42C39025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оссийская Федерация, Оренбургская обл., Оренбургский р-н, сельское поселение Сергиевский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льсвоет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земельный участок расположен в центральной части кадастрового квартала 56:21:0000000</w:t>
                  </w:r>
                </w:p>
              </w:tc>
            </w:tr>
            <w:tr w:rsidR="00B720BE" w:rsidRPr="00BB5796" w14:paraId="1F6A099A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81FC5" w14:textId="7424D48F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1966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785F0" w14:textId="637DB128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Сергиевский сельсовет, земельный участок расположен в центральной части кадастрового квартала 56:21:0000000</w:t>
                  </w:r>
                </w:p>
              </w:tc>
            </w:tr>
            <w:tr w:rsidR="00B720BE" w:rsidRPr="00BB5796" w14:paraId="02F953D8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81251" w14:textId="65837566" w:rsidR="00B720BE" w:rsidRPr="00BB5796" w:rsidRDefault="000D521D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2:219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38385" w14:textId="1C27EF81" w:rsidR="00B720BE" w:rsidRPr="00BB5796" w:rsidRDefault="000D521D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Горный сельсовет, земельный участок расположен в южной части кадастрового квартала 56:21:0507002</w:t>
                  </w:r>
                </w:p>
              </w:tc>
            </w:tr>
            <w:tr w:rsidR="00B720BE" w:rsidRPr="00BB5796" w14:paraId="7B66C695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E5050" w14:textId="2A4A0169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2081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9BCF26" w14:textId="39F54A6B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хангеловка</w:t>
                  </w:r>
                  <w:proofErr w:type="spellEnd"/>
                </w:p>
              </w:tc>
            </w:tr>
            <w:tr w:rsidR="00B720BE" w:rsidRPr="00BB5796" w14:paraId="1AC05BA9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39007" w14:textId="77777777" w:rsidR="00247EEA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471</w:t>
                  </w:r>
                </w:p>
                <w:p w14:paraId="4580E3FD" w14:textId="3259637A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7302E" w14:textId="1234CADB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Оренбургский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B720BE" w:rsidRPr="00BB5796" w14:paraId="26C4ACD8" w14:textId="77777777" w:rsidTr="000D521D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00C2D" w14:textId="1E40ADD4" w:rsidR="00A754E3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000000:83</w:t>
                  </w:r>
                  <w:r w:rsidR="00770728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BE0C383" w14:textId="17FDC15E" w:rsidR="00B720BE" w:rsidRPr="00BB5796" w:rsidRDefault="00B720BE" w:rsidP="007707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94623" w14:textId="522BE6E5" w:rsidR="00B720BE" w:rsidRPr="00BB5796" w:rsidRDefault="00B720BE" w:rsidP="000D5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B720BE" w:rsidRPr="00BB5796" w14:paraId="23602DED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DBA56" w14:textId="25C13801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4:4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24CFC" w14:textId="7945CA56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АО "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ое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", земельный участок расположен в юго-восточной части кадастрового квартала 56:21:0408004</w:t>
                  </w:r>
                </w:p>
              </w:tc>
            </w:tr>
            <w:tr w:rsidR="00B720BE" w:rsidRPr="00BB5796" w14:paraId="2FFDFA0C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643D3" w14:textId="008E4806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4:4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64B199" w14:textId="05703BB5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АО "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ое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", земельный участок расположен в юго-восточной части кадастрового квартала 56:21:0408004</w:t>
                  </w:r>
                </w:p>
              </w:tc>
            </w:tr>
            <w:tr w:rsidR="00B720BE" w:rsidRPr="00BB5796" w14:paraId="0F4B1F0B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78D90" w14:textId="6D6DB07F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4:4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EC651" w14:textId="3DAF48F9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., р-н Оренбургский, АО "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ое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" земельный участок расположен в центральной части кадастрового квартала 56:21:0408004</w:t>
                  </w:r>
                </w:p>
              </w:tc>
            </w:tr>
            <w:tr w:rsidR="00B720BE" w:rsidRPr="00BB5796" w14:paraId="144F9028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3ED7B" w14:textId="2418D952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6:3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A5A1B" w14:textId="088F5778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АО "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ое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", земельный участок расположен в восточной части кадастрового квартала 56:21:0408006</w:t>
                  </w:r>
                </w:p>
              </w:tc>
            </w:tr>
            <w:tr w:rsidR="00B720BE" w:rsidRPr="00BB5796" w14:paraId="34F723E3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3F580" w14:textId="25C1D464" w:rsidR="00A754E3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6005:40</w:t>
                  </w:r>
                </w:p>
                <w:p w14:paraId="412B612B" w14:textId="200B3C1B" w:rsidR="00B720BE" w:rsidRPr="00BB5796" w:rsidRDefault="00B720BE" w:rsidP="007707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E3AEB" w14:textId="7E1B565B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B720BE" w:rsidRPr="00BB5796" w14:paraId="36700F99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EB8F2" w14:textId="448F1167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6:21:0507006:2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9EC04" w14:textId="79CCD100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B720BE" w:rsidRPr="00BB5796" w14:paraId="13C432C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91631" w14:textId="3F9B7668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7:2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52048" w14:textId="417AD53A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B720BE" w:rsidRPr="00BB5796" w14:paraId="1BD95CF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E089A" w14:textId="4A1A5364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808004:149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CAA2C" w14:textId="2052DF06" w:rsidR="00B720BE" w:rsidRPr="00BB5796" w:rsidRDefault="00B720BE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область, Оренбургский район,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убаревс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, земельный участок расположен в юго-восточной части кадастрового квартала 56:21:0808004</w:t>
                  </w:r>
                </w:p>
              </w:tc>
            </w:tr>
            <w:tr w:rsidR="00B720BE" w:rsidRPr="00BB5796" w14:paraId="63C98C8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04CAF" w14:textId="2AE0E2AD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1806004: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A99C2" w14:textId="4244B084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Сергиевский сельсовет, земельный участок №7 расположен в центральной части кадастрового квартала 56:21:1806004</w:t>
                  </w:r>
                </w:p>
              </w:tc>
            </w:tr>
            <w:tr w:rsidR="00B720BE" w:rsidRPr="00BB5796" w14:paraId="0383AD93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1D529" w14:textId="0A3EA34B" w:rsidR="00B720BE" w:rsidRPr="00BB5796" w:rsidRDefault="00B720BE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08001:1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B6AF8" w14:textId="60347E4F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B720BE" w:rsidRPr="00BB5796" w14:paraId="1866DE6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7E01D" w14:textId="0477C661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1001:2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DBE36" w14:textId="58DE8C0B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Сергиевский, земельный участок расположен в южной части кадастрового квартала 56:21:2211001</w:t>
                  </w:r>
                </w:p>
              </w:tc>
            </w:tr>
            <w:tr w:rsidR="00B720BE" w:rsidRPr="00BB5796" w14:paraId="66D6548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4D467" w14:textId="020223AD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1:1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55C64" w14:textId="6CAF58B0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Сергиевский, земельный участок расположен в северо-западной части кадастрового квартала 56:21:2212001</w:t>
                  </w:r>
                </w:p>
              </w:tc>
            </w:tr>
            <w:tr w:rsidR="00B720BE" w:rsidRPr="00BB5796" w14:paraId="7C71873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B82A9" w14:textId="271F4C50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1:1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07267" w14:textId="1DEA37D9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Сергиевский, земельный участок расположен в северо-западной части кадастрового квартала 56:21:2212001</w:t>
                  </w:r>
                </w:p>
              </w:tc>
            </w:tr>
            <w:tr w:rsidR="00B720BE" w:rsidRPr="00BB5796" w14:paraId="44DA20C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EAFE8" w14:textId="76BF4FD6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1:1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4581" w14:textId="3D6D467D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Сергиевский, земельный участок расположен в западной части кадастрового квартала 56:21:2212001</w:t>
                  </w:r>
                </w:p>
              </w:tc>
            </w:tr>
            <w:tr w:rsidR="00B720BE" w:rsidRPr="00BB5796" w14:paraId="5C86F14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5BDF2" w14:textId="2466AD1F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1:1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4D61D" w14:textId="24360E44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Сергиевский сельсовет, земельный участок № 6 расположен в центральной части кадастрового квартала 56:21:2212001</w:t>
                  </w:r>
                </w:p>
              </w:tc>
            </w:tr>
            <w:tr w:rsidR="00B720BE" w:rsidRPr="00BB5796" w14:paraId="44743C07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A9FD1" w14:textId="120C32CA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2:3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1CFF7" w14:textId="48CE0CE9" w:rsidR="00B720BE" w:rsidRPr="00BB5796" w:rsidRDefault="00B720BE" w:rsidP="00B720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Оренбургский район, Сергиевский сельсовет, земельный участок № 5 расположен в юго-западной части кадастрового квартала 56:21:2212002</w:t>
                  </w:r>
                </w:p>
              </w:tc>
            </w:tr>
            <w:tr w:rsidR="007D4E18" w:rsidRPr="00BB5796" w14:paraId="114BB6D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0F4AE" w14:textId="6EE2B4CA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3:1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78DE6" w14:textId="54544DA3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., Оренбургский р-н, Сергиевский сельсовет, земельный участок расположен в восточной части кадастрового квартала 56:21:2212003</w:t>
                  </w:r>
                </w:p>
              </w:tc>
            </w:tr>
            <w:tr w:rsidR="007D4E18" w:rsidRPr="00BB5796" w14:paraId="3FA1462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32185" w14:textId="4C017586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3001:5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C99D38" w14:textId="413349F2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7D4E18" w:rsidRPr="00BB5796" w14:paraId="64B1B81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352C06" w14:textId="6F0682FF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404002:22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9A13" w14:textId="67A899AF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оссийская Федерация, Оренбургская область, Оренбургский р-н, сельское поселе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уковс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7D4E18" w:rsidRPr="00BB5796" w14:paraId="115A2C20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E6705" w14:textId="67DC715D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404002:22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82E364" w14:textId="4A1CC76F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оссийская Федерация, Оренбургская область, Оренбургский р-н, сельское поселе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уковс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</w:t>
                  </w:r>
                </w:p>
              </w:tc>
            </w:tr>
            <w:tr w:rsidR="007D4E18" w:rsidRPr="00BB5796" w14:paraId="3187CE49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6ABA3" w14:textId="0EF5D906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1249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36C1F" w14:textId="4D1BC6A3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АО "Родина"</w:t>
                  </w:r>
                </w:p>
              </w:tc>
            </w:tr>
            <w:tr w:rsidR="007D4E18" w:rsidRPr="00BB5796" w14:paraId="1067291B" w14:textId="77777777" w:rsidTr="00C53CEA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BFF44" w14:textId="553BB6DA" w:rsidR="00A754E3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2378</w:t>
                  </w:r>
                </w:p>
                <w:p w14:paraId="117B3665" w14:textId="4449EC36" w:rsidR="007D4E18" w:rsidRPr="00BB5796" w:rsidRDefault="007D4E18" w:rsidP="007707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2731E" w14:textId="3DA048D6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7D4E18" w:rsidRPr="00BB5796" w14:paraId="6B6EE4B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55391" w14:textId="5255D54A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275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862A" w14:textId="3F6AD6D9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область, Сакмарский </w:t>
                  </w:r>
                  <w:proofErr w:type="spellStart"/>
                  <w:proofErr w:type="gram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йон,Татаро</w:t>
                  </w:r>
                  <w:proofErr w:type="spellEnd"/>
                  <w:proofErr w:type="gram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Каргалинский сельсовет</w:t>
                  </w:r>
                </w:p>
              </w:tc>
            </w:tr>
            <w:tr w:rsidR="007D4E18" w:rsidRPr="00BB5796" w14:paraId="593FFD61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FC667" w14:textId="308A4A1C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320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B426B" w14:textId="00C10F90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область, Сакмарский </w:t>
                  </w:r>
                  <w:proofErr w:type="spellStart"/>
                  <w:proofErr w:type="gram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йон,Татаро</w:t>
                  </w:r>
                  <w:proofErr w:type="spellEnd"/>
                  <w:proofErr w:type="gram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Каргалинский сельсовет</w:t>
                  </w:r>
                </w:p>
              </w:tc>
            </w:tr>
            <w:tr w:rsidR="007D4E18" w:rsidRPr="00BB5796" w14:paraId="3B446432" w14:textId="77777777" w:rsidTr="00C53CEA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6152D" w14:textId="683E13CB" w:rsidR="00A754E3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444</w:t>
                  </w:r>
                  <w:r w:rsidR="00770728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969F370" w14:textId="2A9DC7A3" w:rsidR="007D4E18" w:rsidRPr="00BB5796" w:rsidRDefault="007D4E18" w:rsidP="007707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D167B" w14:textId="097EBACB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р-н Сакмарский, с Татарская Каргала,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Ленина, строение №7</w:t>
                  </w:r>
                </w:p>
              </w:tc>
            </w:tr>
            <w:tr w:rsidR="007D4E18" w:rsidRPr="00BB5796" w14:paraId="6AB24741" w14:textId="77777777" w:rsidTr="00C53CEA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79B2D" w14:textId="28D265F2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502</w:t>
                  </w:r>
                  <w:r w:rsidR="00770728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8EB28" w14:textId="5DD0A90E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р-н Сакмарский, Колхоз "Родина"</w:t>
                  </w:r>
                </w:p>
              </w:tc>
            </w:tr>
            <w:tr w:rsidR="007D4E18" w:rsidRPr="00BB5796" w14:paraId="343B09DA" w14:textId="77777777" w:rsidTr="00C53CEA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6D6C9" w14:textId="090891EA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531</w:t>
                  </w:r>
                  <w:r w:rsidR="00770728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AC818" w14:textId="28F262FB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р-н Сакмарский, с Татарская Каргала,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Ленина, строение № 7</w:t>
                  </w:r>
                </w:p>
              </w:tc>
            </w:tr>
            <w:tr w:rsidR="007D4E18" w:rsidRPr="00BB5796" w14:paraId="4C41F24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4AC9F" w14:textId="53F56AA1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532</w:t>
                  </w:r>
                  <w:r w:rsidR="00770728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F3286" w14:textId="75CBEDB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р-н Сакмарский, с Татарская Каргала,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Ленина, строение № 7</w:t>
                  </w:r>
                </w:p>
              </w:tc>
            </w:tr>
            <w:tr w:rsidR="007D4E18" w:rsidRPr="00BB5796" w14:paraId="2683C48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8066E1" w14:textId="2B6B1E38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5001:100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79E61" w14:textId="2B6C01C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      </w:r>
                </w:p>
              </w:tc>
            </w:tr>
            <w:tr w:rsidR="007D4E18" w:rsidRPr="00BB5796" w14:paraId="06C11BF9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B9A2E" w14:textId="025159E9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6:25:1405001:1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6C71B" w14:textId="389D3642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р-н Сакмарский, с/с МО Татаро-Каргалинский, участок расположен в центральной части кадастрового квартала 56:25:1405001</w:t>
                  </w:r>
                </w:p>
              </w:tc>
            </w:tr>
            <w:tr w:rsidR="007D4E18" w:rsidRPr="00BB5796" w14:paraId="493BDCFA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81F1D" w14:textId="05F2F6F3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5001:9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E839D" w14:textId="023747F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Сакмарский, с/с Татаро- Каргалинский, земельный участок расположен в северной части кадастрового квартала 56:25:1405001</w:t>
                  </w:r>
                </w:p>
              </w:tc>
            </w:tr>
            <w:tr w:rsidR="007D4E18" w:rsidRPr="00BB5796" w14:paraId="41A80A3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D9B37" w14:textId="54F86E56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23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85C41" w14:textId="1DD074DF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Сакмарский, Муниципальное образование Татаро-Каргалинский сельсовет, участок расположен в юго-западной части кадастрового квартала 56:25:1407001</w:t>
                  </w:r>
                </w:p>
              </w:tc>
            </w:tr>
            <w:tr w:rsidR="007D4E18" w:rsidRPr="00BB5796" w14:paraId="02B8E78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A0E87" w14:textId="59ADB5F1" w:rsidR="007D4E18" w:rsidRPr="00BB5796" w:rsidRDefault="007D4E18" w:rsidP="007D4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23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C3779" w14:textId="612053F2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Оренбургская, р-н Сакмарский, Татаро-Каргалинский сельсовет, участок расположен в западной части кадастрового квартала 56:25:1407001</w:t>
                  </w:r>
                </w:p>
              </w:tc>
            </w:tr>
            <w:tr w:rsidR="007D4E18" w:rsidRPr="00BB5796" w14:paraId="1BD516A0" w14:textId="77777777" w:rsidTr="00C53CEA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4868D" w14:textId="032595EE" w:rsidR="00A754E3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0</w:t>
                  </w:r>
                </w:p>
                <w:p w14:paraId="38DB1DFF" w14:textId="18DB2992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A950E" w14:textId="30415FF4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.</w:t>
                  </w:r>
                </w:p>
              </w:tc>
            </w:tr>
            <w:tr w:rsidR="007D4E18" w:rsidRPr="00BB5796" w14:paraId="34808668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7778FF" w14:textId="16E63710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980D6" w14:textId="570AE2D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область, Сакмарский </w:t>
                  </w:r>
                  <w:proofErr w:type="spellStart"/>
                  <w:proofErr w:type="gram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йон,Татаро</w:t>
                  </w:r>
                  <w:proofErr w:type="spellEnd"/>
                  <w:proofErr w:type="gram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Каргалинский сельсовет</w:t>
                  </w:r>
                </w:p>
              </w:tc>
            </w:tr>
            <w:tr w:rsidR="007D4E18" w:rsidRPr="00BB5796" w14:paraId="28E7B04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5A3A0" w14:textId="3E1A6D77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2EA00" w14:textId="57AD2BB8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7D4E18" w:rsidRPr="00BB5796" w14:paraId="79CD624D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EF586" w14:textId="52FDB33B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DF930" w14:textId="297314F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МО Татаро-Каргалинский сельсовет</w:t>
                  </w:r>
                </w:p>
              </w:tc>
            </w:tr>
            <w:tr w:rsidR="007D4E18" w:rsidRPr="00BB5796" w14:paraId="6DE7CBE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DA3FE" w14:textId="2EBA59F9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90BD5" w14:textId="3EF87A3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7D4E18" w:rsidRPr="00BB5796" w14:paraId="754DE23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1A5C5" w14:textId="4CD1F3F6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4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15CB1" w14:textId="0B2AB333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МО Татаро-Каргалинский сельсовет</w:t>
                  </w:r>
                </w:p>
              </w:tc>
            </w:tr>
            <w:tr w:rsidR="007D4E18" w:rsidRPr="00BB5796" w14:paraId="2A8C06DA" w14:textId="77777777" w:rsidTr="00F313E6">
              <w:trPr>
                <w:trHeight w:val="571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5067D" w14:textId="0868921F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389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6ACB1" w14:textId="00296E11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Сакмарский, с/с Татаро-Каргалинский</w:t>
                  </w:r>
                </w:p>
              </w:tc>
            </w:tr>
            <w:tr w:rsidR="007D4E18" w:rsidRPr="00BB5796" w14:paraId="55884F5C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C9353" w14:textId="38F41F7B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4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CB27E" w14:textId="5070410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Сакмарский, с/с Татаро-Каргалинский, земельный участок расположен в восточной части кадастрового квартала 56:25:1407001</w:t>
                  </w:r>
                </w:p>
              </w:tc>
            </w:tr>
            <w:tr w:rsidR="007D4E18" w:rsidRPr="00BB5796" w14:paraId="10134CC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3B3E37" w14:textId="73F99B87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4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EA16B" w14:textId="7D7C05AE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р-н Сакмарский, с/с Татаро-Каргалинский, земельный участок расположен в южной части кадастрового квартала 56:25:1407001</w:t>
                  </w:r>
                </w:p>
              </w:tc>
            </w:tr>
            <w:tr w:rsidR="007D4E18" w:rsidRPr="00BB5796" w14:paraId="3F9B9C6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6DA3A" w14:textId="49D07245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41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E9EB7" w14:textId="19F2E5C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акмарский р-н, земельный участок расположен в южной части кадастрового квартала 56:25:1407001</w:t>
                  </w:r>
                </w:p>
              </w:tc>
            </w:tr>
            <w:tr w:rsidR="007D4E18" w:rsidRPr="00BB5796" w14:paraId="00A2416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1078A" w14:textId="5CBC8E04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41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B1931" w14:textId="166545EE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акмарский р-н, с/с Татаро-Каргалинский, земельный участок расположен в западной части кадастрового квартала 56:25:1407001</w:t>
                  </w:r>
                </w:p>
              </w:tc>
            </w:tr>
            <w:tr w:rsidR="007D4E18" w:rsidRPr="00BB5796" w14:paraId="4452DEDA" w14:textId="77777777" w:rsidTr="00F313E6">
              <w:trPr>
                <w:trHeight w:val="527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6C107" w14:textId="6F8ABFFC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41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824A6" w14:textId="46387801" w:rsidR="007D4E18" w:rsidRPr="00BB5796" w:rsidRDefault="007D4E18" w:rsidP="00C53C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акмарский р-н, с/с Татаро-Каргалинский</w:t>
                  </w:r>
                </w:p>
              </w:tc>
            </w:tr>
            <w:tr w:rsidR="007D4E18" w:rsidRPr="00BB5796" w14:paraId="16493972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847FA" w14:textId="68104FD5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53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E0601" w14:textId="7F608F35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р-н Сакмарский, с/с Татаро-Каргалинский</w:t>
                  </w:r>
                </w:p>
              </w:tc>
            </w:tr>
            <w:tr w:rsidR="007D4E18" w:rsidRPr="00BB5796" w14:paraId="03DF6F8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DA292" w14:textId="4B895B92" w:rsidR="007D4E18" w:rsidRPr="00BB5796" w:rsidRDefault="007D4E18" w:rsidP="00A754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:53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28119" w14:textId="3662E415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Сакмарский район, Татаро-Каргалинский сельсовет</w:t>
                  </w:r>
                </w:p>
              </w:tc>
            </w:tr>
            <w:tr w:rsidR="007D4E18" w:rsidRPr="00BB5796" w14:paraId="7E44A071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FB233" w14:textId="55916AA3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2:1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40C32" w14:textId="0AD4CEF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, земельный участок расположен в юго-восточной части кадастрового квартала 56:25:1408002</w:t>
                  </w:r>
                </w:p>
              </w:tc>
            </w:tr>
            <w:tr w:rsidR="007D4E18" w:rsidRPr="00BB5796" w14:paraId="469EF641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835E7" w14:textId="46B4C9E1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5:14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8CEB6" w14:textId="2114FC0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      </w:r>
                </w:p>
              </w:tc>
            </w:tr>
            <w:tr w:rsidR="007D4E18" w:rsidRPr="00BB5796" w14:paraId="46662D0B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B1797" w14:textId="20B18E56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11:37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4CDC0" w14:textId="3D155CA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      </w:r>
                </w:p>
              </w:tc>
            </w:tr>
            <w:tr w:rsidR="007D4E18" w:rsidRPr="00BB5796" w14:paraId="3E5A661E" w14:textId="77777777" w:rsidTr="00F313E6">
              <w:trPr>
                <w:trHeight w:val="355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6BBD4" w14:textId="56AE4BAA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11:5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09AAB" w14:textId="779050C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ренбургская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р-н Сакмарский, в середине кадастрового квартала</w:t>
                  </w:r>
                </w:p>
              </w:tc>
            </w:tr>
            <w:tr w:rsidR="00F313E6" w:rsidRPr="00BB5796" w14:paraId="4F8D516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FAB94" w14:textId="3983E15D" w:rsidR="00F313E6" w:rsidRPr="00BB5796" w:rsidRDefault="00F313E6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6005:25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63E36" w14:textId="68816893" w:rsidR="00F313E6" w:rsidRPr="00BB5796" w:rsidRDefault="00F313E6" w:rsidP="00F313E6">
                  <w:pPr>
                    <w:tabs>
                      <w:tab w:val="left" w:pos="49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Горный сельсовет, земельный участок расположен в западной части кадастрового квартала 56:21:0506005</w:t>
                  </w:r>
                </w:p>
              </w:tc>
            </w:tr>
            <w:tr w:rsidR="00F313E6" w:rsidRPr="00BB5796" w14:paraId="15D87E7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84CE0" w14:textId="4803CD56" w:rsidR="00F313E6" w:rsidRPr="00BB5796" w:rsidRDefault="00F313E6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6005:25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9CD5E" w14:textId="58FAAC88" w:rsidR="00F313E6" w:rsidRPr="00BB5796" w:rsidRDefault="00F313E6" w:rsidP="00F313E6">
                  <w:pPr>
                    <w:tabs>
                      <w:tab w:val="left" w:pos="495"/>
                      <w:tab w:val="left" w:pos="6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Горный сельсовет, земельный участок расположен в западной части кадастрового квартала 56:21:0506005</w:t>
                  </w:r>
                </w:p>
              </w:tc>
            </w:tr>
            <w:tr w:rsidR="006D1629" w:rsidRPr="00BB5796" w14:paraId="50ABB73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ACE1F" w14:textId="1ED7FAA0" w:rsidR="006D1629" w:rsidRPr="00BB5796" w:rsidRDefault="006D1629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6:21:0506005:25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2559F" w14:textId="4B03C620" w:rsidR="006D1629" w:rsidRPr="00BB5796" w:rsidRDefault="006D1629" w:rsidP="006D1629">
                  <w:pPr>
                    <w:tabs>
                      <w:tab w:val="left" w:pos="495"/>
                      <w:tab w:val="left" w:pos="690"/>
                      <w:tab w:val="left" w:pos="10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Горный сельсовет, земельный участок расположен в южной части кадастрового квартала 56:21:0506005</w:t>
                  </w:r>
                </w:p>
              </w:tc>
            </w:tr>
            <w:tr w:rsidR="006D1629" w:rsidRPr="00BB5796" w14:paraId="50643557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94284" w14:textId="59A737BA" w:rsidR="006D1629" w:rsidRPr="00BB5796" w:rsidRDefault="006D1629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2:25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996A0" w14:textId="46E57CD8" w:rsidR="006D1629" w:rsidRPr="00BB5796" w:rsidRDefault="006D1629" w:rsidP="006D1629">
                  <w:pPr>
                    <w:tabs>
                      <w:tab w:val="left" w:pos="495"/>
                      <w:tab w:val="left" w:pos="6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Сергиевский сельсовет</w:t>
                  </w:r>
                </w:p>
              </w:tc>
            </w:tr>
            <w:tr w:rsidR="006D1629" w:rsidRPr="00BB5796" w14:paraId="5ABD243A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11FF7" w14:textId="53C74409" w:rsidR="006D1629" w:rsidRPr="00BB5796" w:rsidRDefault="006D1629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2:25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43B8C" w14:textId="0C7F9F7B" w:rsidR="006D1629" w:rsidRPr="00BB5796" w:rsidRDefault="006D1629" w:rsidP="006D1629">
                  <w:pPr>
                    <w:tabs>
                      <w:tab w:val="left" w:pos="285"/>
                      <w:tab w:val="left" w:pos="495"/>
                      <w:tab w:val="left" w:pos="6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Сергиевский сельсовет</w:t>
                  </w:r>
                </w:p>
              </w:tc>
            </w:tr>
            <w:tr w:rsidR="006D1629" w:rsidRPr="00BB5796" w14:paraId="0B2F5105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8D0EF" w14:textId="580FAA4A" w:rsidR="006D1629" w:rsidRPr="00BB5796" w:rsidRDefault="006D1629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3:23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441DC" w14:textId="675F77AD" w:rsidR="006D1629" w:rsidRPr="00BB5796" w:rsidRDefault="006D1629" w:rsidP="006D1629">
                  <w:pPr>
                    <w:tabs>
                      <w:tab w:val="left" w:pos="495"/>
                      <w:tab w:val="left" w:pos="6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Сергиевский сельсовет</w:t>
                  </w:r>
                </w:p>
              </w:tc>
            </w:tr>
            <w:tr w:rsidR="006D1629" w:rsidRPr="00BB5796" w14:paraId="1290F1D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35CE8" w14:textId="6C69B65A" w:rsidR="006D1629" w:rsidRPr="00BB5796" w:rsidRDefault="006D1629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4:32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03369" w14:textId="65E49045" w:rsidR="006D1629" w:rsidRPr="00BB5796" w:rsidRDefault="006D1629" w:rsidP="006D1629">
                  <w:pPr>
                    <w:tabs>
                      <w:tab w:val="left" w:pos="495"/>
                      <w:tab w:val="left" w:pos="6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Сергиевский сельсовет</w:t>
                  </w:r>
                </w:p>
              </w:tc>
            </w:tr>
            <w:tr w:rsidR="003446E2" w:rsidRPr="00BB5796" w14:paraId="6D2B54C7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C7DFA" w14:textId="4169DCD1" w:rsidR="003446E2" w:rsidRPr="00BB5796" w:rsidRDefault="003446E2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0000000:472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997A5" w14:textId="737D2983" w:rsidR="003446E2" w:rsidRPr="00BB5796" w:rsidRDefault="003446E2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оссийская Федерация, Оренбургская область, Сакмарский район, сельсовет Татаро-Каргалинский, земельный участок расположен в северной части кадастрового квартала 56:25:1408005</w:t>
                  </w:r>
                </w:p>
              </w:tc>
            </w:tr>
            <w:tr w:rsidR="007D4E18" w:rsidRPr="00BB5796" w14:paraId="624233EF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1A362" w14:textId="77998B1A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14:58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05A2C5" w14:textId="7677C18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      </w:r>
                </w:p>
              </w:tc>
            </w:tr>
            <w:tr w:rsidR="007D4E18" w:rsidRPr="00BB5796" w14:paraId="27A7D4DC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9F6C2" w14:textId="14A0EFC9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1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C13FE" w14:textId="4A3AC3AE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5E4DF6A8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6170E" w14:textId="7D1BB5E7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1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F495B" w14:textId="4B71CD4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634F4EB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93834" w14:textId="2B1E4E7D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DD132" w14:textId="67DC887C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6DF5264C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D8A48" w14:textId="44B5D6B8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ED102" w14:textId="1FCAEFA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2653B42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17D372" w14:textId="0EFB2B5C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79248" w14:textId="475826CB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2709BFD8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90FBB" w14:textId="54BB2C15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8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D5745" w14:textId="1BD506C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79A90CD0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32271" w14:textId="2B96FC4B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7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D036C" w14:textId="5671A94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236FA8FE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24F4B" w14:textId="5A599AD7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5:1405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D89F9A" w14:textId="6177F058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Татаро-Каргалинский сельсовет Сакмарского района Оренбургской области</w:t>
                  </w:r>
                </w:p>
              </w:tc>
            </w:tr>
            <w:tr w:rsidR="007D4E18" w:rsidRPr="00BB5796" w14:paraId="1DAEE9E5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A5D84" w14:textId="3A9622E4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4040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264B9" w14:textId="514C3ADB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руковс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7D4E18" w:rsidRPr="00BB5796" w14:paraId="1F4A9990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1068B" w14:textId="2CC5572D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314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4BB84" w14:textId="7693D51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="006746A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епановский</w:t>
                  </w:r>
                  <w:proofErr w:type="spellEnd"/>
                  <w:r w:rsidR="006746A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Оренбургского</w:t>
                  </w: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район</w:t>
                  </w:r>
                  <w:r w:rsidR="006746A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ренбургской области</w:t>
                  </w:r>
                </w:p>
              </w:tc>
            </w:tr>
            <w:tr w:rsidR="007D4E18" w:rsidRPr="00BB5796" w14:paraId="3895F41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6FCBA" w14:textId="29AE24BA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A70CA" w14:textId="25A68DDF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4CBF4D6C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DE91D" w14:textId="18C3C312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4C611" w14:textId="019D7790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05226BED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CC0A8" w14:textId="291F58AA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7B39D" w14:textId="110070BC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121B6731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8E646" w14:textId="32994468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2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6DD7A" w14:textId="58F19039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7B383516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E4507" w14:textId="3CE20AAB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180600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B0E15" w14:textId="4636BB5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2FB2128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C483B" w14:textId="46C02780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18060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BE377" w14:textId="3CBD54C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312AFF77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76BF4" w14:textId="54B82A1F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1304009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55F6E" w14:textId="466AA9F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Ленинский сельсовет Оренбургского района Оренбургской области</w:t>
                  </w:r>
                </w:p>
              </w:tc>
            </w:tr>
            <w:tr w:rsidR="007D4E18" w:rsidRPr="00BB5796" w14:paraId="4843697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C69AF" w14:textId="3834D22F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8080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F433D" w14:textId="050747BE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убаревс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7D4E18" w:rsidRPr="00BB5796" w14:paraId="0CB8B995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70A3D" w14:textId="5D7036A1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07658" w14:textId="035803CB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7A190E24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7F3A7" w14:textId="34ECAB5C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5B1A9F" w14:textId="629625F6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177E6490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8A107" w14:textId="7676BF56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365C44" w14:textId="353B3672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05431113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11FEE0" w14:textId="44973B0E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7002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6BCA78" w14:textId="3BA4725B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61D1675A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82C68" w14:textId="78C168D1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6005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C5764" w14:textId="2EC3D6B7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05C9E390" w14:textId="77777777" w:rsidTr="00C52D6B">
              <w:trPr>
                <w:trHeight w:val="300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ADB14" w14:textId="2EDF06DF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5060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34423" w14:textId="2A10F32A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524CEC1C" w14:textId="77777777" w:rsidTr="00BB5796">
              <w:trPr>
                <w:trHeight w:val="415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CD6D4" w14:textId="3D17770C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6:21:0506003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6A83BE" w14:textId="674D4D13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Горный сельсовет Оренбургского района</w:t>
                  </w:r>
                </w:p>
              </w:tc>
            </w:tr>
            <w:tr w:rsidR="007D4E18" w:rsidRPr="00BB5796" w14:paraId="5A1686B3" w14:textId="77777777" w:rsidTr="00BB5796">
              <w:trPr>
                <w:trHeight w:val="552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990FD" w14:textId="483EDFA0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7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C0EF4" w14:textId="1B92C24C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Оренбургский район Оренбургской области</w:t>
                  </w:r>
                </w:p>
              </w:tc>
            </w:tr>
            <w:tr w:rsidR="007D4E18" w:rsidRPr="00BB5796" w14:paraId="227B19F1" w14:textId="77777777" w:rsidTr="00BB5796">
              <w:trPr>
                <w:trHeight w:val="556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65E8E" w14:textId="2F15D5EB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6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662DA" w14:textId="6834A2C4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7D4E18" w:rsidRPr="00BB5796" w14:paraId="03BAF757" w14:textId="77777777" w:rsidTr="00BB5796">
              <w:trPr>
                <w:trHeight w:val="549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E939B" w14:textId="73BC5536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0408004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5165CB" w14:textId="46552C25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родецкий</w:t>
                  </w:r>
                  <w:proofErr w:type="spellEnd"/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овет Оренбургского района Оренбургской области</w:t>
                  </w:r>
                </w:p>
              </w:tc>
            </w:tr>
            <w:tr w:rsidR="007D4E18" w:rsidRPr="00BB5796" w14:paraId="44EAC704" w14:textId="77777777" w:rsidTr="00BB5796">
              <w:trPr>
                <w:trHeight w:val="667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F7532" w14:textId="1B1DE557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08001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0019C" w14:textId="4C8B5358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  <w:tr w:rsidR="007D4E18" w:rsidRPr="00BB5796" w14:paraId="13F24451" w14:textId="77777777" w:rsidTr="00BB5796">
              <w:trPr>
                <w:trHeight w:val="617"/>
              </w:trPr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10C9D" w14:textId="3D17E6B6" w:rsidR="007D4E18" w:rsidRPr="00BB5796" w:rsidRDefault="007D4E18" w:rsidP="00A34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6:21:2211001</w:t>
                  </w:r>
                  <w:r w:rsidR="00F313E6"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DC318" w14:textId="180930E3" w:rsidR="007D4E18" w:rsidRPr="00BB5796" w:rsidRDefault="007D4E18" w:rsidP="006E43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B5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униципальное образование Сергиевский сельсовет Оренбургского района Оренбургской области</w:t>
                  </w:r>
                </w:p>
              </w:tc>
            </w:tr>
          </w:tbl>
          <w:p w14:paraId="2121BF63" w14:textId="77777777" w:rsidR="0048623F" w:rsidRPr="00BB5796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E20" w:rsidRPr="00DF72BB" w14:paraId="62AA0FC8" w14:textId="77777777" w:rsidTr="005B0E20">
        <w:tc>
          <w:tcPr>
            <w:tcW w:w="335" w:type="dxa"/>
            <w:vMerge w:val="restart"/>
            <w:vAlign w:val="center"/>
          </w:tcPr>
          <w:p w14:paraId="7CB0D1C8" w14:textId="14C61848" w:rsidR="005B0E20" w:rsidRPr="00DF72BB" w:rsidRDefault="005B0E20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0" w:type="dxa"/>
          </w:tcPr>
          <w:p w14:paraId="0633F932" w14:textId="2E74C4FF" w:rsidR="005B0E20" w:rsidRPr="00BB5796" w:rsidRDefault="005B0E20" w:rsidP="00AC6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атаро-Каргалинский сельсовет Сакмарского района Оренбургской области</w:t>
            </w:r>
          </w:p>
          <w:p w14:paraId="5386FC43" w14:textId="77777777" w:rsidR="005B0E20" w:rsidRPr="00BB5796" w:rsidRDefault="005B0E20" w:rsidP="00D53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461431, Оренбургская область, Сакмарский район, с. Татарская Каргала, </w:t>
            </w:r>
          </w:p>
          <w:p w14:paraId="4987212D" w14:textId="7C886D67" w:rsidR="005B0E20" w:rsidRPr="00BB5796" w:rsidRDefault="005B0E20" w:rsidP="00D53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ул. Ленина, д. 7 </w:t>
            </w:r>
          </w:p>
          <w:p w14:paraId="258097BA" w14:textId="25F0993C" w:rsidR="005B0E20" w:rsidRPr="00BB5796" w:rsidRDefault="005B0E20" w:rsidP="00D53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31) 29-2-56</w:t>
            </w:r>
          </w:p>
          <w:p w14:paraId="1D19E3C1" w14:textId="42167CC7" w:rsidR="005B0E20" w:rsidRPr="00BB5796" w:rsidRDefault="005B0E20" w:rsidP="00793353">
            <w:pPr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tatkargala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@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8F7E9D8" w14:textId="695EF50A" w:rsidR="005B0E20" w:rsidRPr="00BB5796" w:rsidRDefault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8.00 до 17.00</w:t>
            </w:r>
          </w:p>
          <w:p w14:paraId="1DEB3056" w14:textId="43F3CE17" w:rsidR="005B0E20" w:rsidRPr="00BB5796" w:rsidRDefault="005B0E20" w:rsidP="009766E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64747BFF" w14:textId="77777777" w:rsidTr="005B0E20">
        <w:tc>
          <w:tcPr>
            <w:tcW w:w="335" w:type="dxa"/>
            <w:vMerge/>
            <w:vAlign w:val="center"/>
          </w:tcPr>
          <w:p w14:paraId="3A1EDDBD" w14:textId="0B609525" w:rsidR="005B0E20" w:rsidRPr="00DF72BB" w:rsidRDefault="005B0E20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237C52C9" w14:textId="6A55D159" w:rsidR="005B0E20" w:rsidRPr="00BB5796" w:rsidRDefault="005B0E20" w:rsidP="00AC6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Струковский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14:paraId="03B11987" w14:textId="61988D75" w:rsidR="005B0E20" w:rsidRPr="00BB5796" w:rsidRDefault="005B0E20" w:rsidP="00B5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460513, Российская Федерация, Оренбургская обл, Оренбургский район,</w:t>
            </w:r>
          </w:p>
          <w:p w14:paraId="24FB61DB" w14:textId="77777777" w:rsidR="005B0E20" w:rsidRPr="00BB5796" w:rsidRDefault="005B0E20" w:rsidP="00B5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Струково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, ул. Школьная, 4</w:t>
            </w:r>
          </w:p>
          <w:p w14:paraId="2CF9EC85" w14:textId="70FE3F55" w:rsidR="005B0E20" w:rsidRPr="00BB5796" w:rsidRDefault="005B0E20" w:rsidP="00B5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2) 39-94-18</w:t>
            </w:r>
          </w:p>
          <w:p w14:paraId="0AF36D3B" w14:textId="6A07071A" w:rsidR="005B0E20" w:rsidRPr="00BB5796" w:rsidRDefault="005B0E20" w:rsidP="00B56B78">
            <w:pPr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struk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7B22BC7" w14:textId="1FCFB1C9" w:rsidR="005B0E20" w:rsidRPr="00BB5796" w:rsidRDefault="005B0E20" w:rsidP="00B56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4D2D787F" w14:textId="494645BD" w:rsidR="005B0E20" w:rsidRPr="00BB5796" w:rsidRDefault="005B0E20" w:rsidP="00B56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0936B524" w14:textId="77777777" w:rsidTr="005B0E20">
        <w:tc>
          <w:tcPr>
            <w:tcW w:w="335" w:type="dxa"/>
            <w:vMerge/>
            <w:vAlign w:val="center"/>
          </w:tcPr>
          <w:p w14:paraId="077A6254" w14:textId="207D8B95" w:rsidR="005B0E20" w:rsidRDefault="005B0E20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1284C73E" w14:textId="3049C66F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ргиевский сельсовет Оренбургского района Оренбургской области</w:t>
            </w:r>
          </w:p>
          <w:p w14:paraId="7FEB491C" w14:textId="77777777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ab/>
              <w:t>460542, Оренбургская область, Оренбургский район, село Сергиевка,</w:t>
            </w:r>
          </w:p>
          <w:p w14:paraId="0ADC5810" w14:textId="0060A4DF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 пл. Центральная1</w:t>
            </w:r>
          </w:p>
          <w:p w14:paraId="422B1CAD" w14:textId="0EC25038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2)-39-71-26</w:t>
            </w:r>
          </w:p>
          <w:p w14:paraId="0AF801E7" w14:textId="539AADBB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sergievka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orb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@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76DA15B" w14:textId="69669AC7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7D1AD3A7" w14:textId="73D400DD" w:rsidR="005B0E20" w:rsidRPr="00BB5796" w:rsidRDefault="005B0E20" w:rsidP="0040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71BE2FF8" w14:textId="77777777" w:rsidTr="005B0E20">
        <w:tc>
          <w:tcPr>
            <w:tcW w:w="335" w:type="dxa"/>
            <w:vMerge/>
            <w:vAlign w:val="center"/>
          </w:tcPr>
          <w:p w14:paraId="3653B95E" w14:textId="1B0B6DBC" w:rsidR="005B0E20" w:rsidRDefault="005B0E20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2EEAB718" w14:textId="1E86729E" w:rsidR="005B0E20" w:rsidRPr="00BB5796" w:rsidRDefault="005B0E20" w:rsidP="0098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  <w:p w14:paraId="7D7EEC81" w14:textId="7C41E21B" w:rsidR="005B0E20" w:rsidRPr="00BB5796" w:rsidRDefault="005B0E20" w:rsidP="0098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ab/>
              <w:t>460508, Оренбургская область, Оренбургский район, поселок Ленина, Ленинская улица, 33</w:t>
            </w:r>
          </w:p>
          <w:p w14:paraId="09441A6F" w14:textId="46C8FE7C" w:rsidR="005B0E20" w:rsidRPr="00BB5796" w:rsidRDefault="005B0E20" w:rsidP="009806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. +7 (3532) 39-17-28</w:t>
            </w:r>
          </w:p>
          <w:p w14:paraId="14B6DAAF" w14:textId="2F5A794B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: Lenin-selsov@yandex.ru</w:t>
            </w:r>
          </w:p>
          <w:p w14:paraId="45F0348E" w14:textId="6913BE07" w:rsidR="005B0E20" w:rsidRPr="00BB5796" w:rsidRDefault="005B0E20" w:rsidP="0098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44FB24C3" w14:textId="2B1D0248" w:rsidR="005B0E20" w:rsidRPr="00BB5796" w:rsidRDefault="005B0E20" w:rsidP="0098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BB5796">
              <w:rPr>
                <w:rFonts w:ascii="Times New Roman" w:hAnsi="Times New Roman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46E637D8" w14:textId="77777777" w:rsidTr="005B0E20">
        <w:trPr>
          <w:trHeight w:val="2870"/>
        </w:trPr>
        <w:tc>
          <w:tcPr>
            <w:tcW w:w="335" w:type="dxa"/>
            <w:vMerge/>
            <w:vAlign w:val="center"/>
          </w:tcPr>
          <w:p w14:paraId="205E1982" w14:textId="1EAE2D45" w:rsidR="005B0E20" w:rsidRDefault="005B0E20" w:rsidP="005B0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282B2957" w14:textId="3E716DC1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Зубаревский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14:paraId="1ADDAC6D" w14:textId="64BFF50C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ab/>
              <w:t xml:space="preserve">460515, Оренбургская область, Оренбургский район, село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Зубаревка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, Центральная улица, д 56</w:t>
            </w:r>
          </w:p>
          <w:p w14:paraId="452C7F74" w14:textId="0484027B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2) 39-12-21</w:t>
            </w:r>
          </w:p>
          <w:p w14:paraId="57226546" w14:textId="6E8CEC84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zybarevskii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D9409FE" w14:textId="280E88CE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5505499F" w14:textId="13502DC4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1A3DC6A0" w14:textId="77777777" w:rsidTr="005B0E20">
        <w:trPr>
          <w:trHeight w:val="3061"/>
        </w:trPr>
        <w:tc>
          <w:tcPr>
            <w:tcW w:w="335" w:type="dxa"/>
            <w:vMerge/>
            <w:vAlign w:val="center"/>
          </w:tcPr>
          <w:p w14:paraId="22EBF0E3" w14:textId="0F5A8508" w:rsidR="005B0E20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7F32721B" w14:textId="21E9E61B" w:rsidR="005B0E20" w:rsidRPr="00BB5796" w:rsidRDefault="005B0E20" w:rsidP="0018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ный сельсовет Оренбургского района Оренбургской области</w:t>
            </w:r>
          </w:p>
          <w:p w14:paraId="4D506647" w14:textId="3ED773C2" w:rsidR="005B0E20" w:rsidRPr="00BB5796" w:rsidRDefault="005B0E20" w:rsidP="0018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ab/>
              <w:t xml:space="preserve">460518, Оренбургская область, Оренбургский район, п. </w:t>
            </w:r>
            <w:proofErr w:type="gramStart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Го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ул. Центральная, дом 6, корп. "А".</w:t>
            </w:r>
          </w:p>
          <w:p w14:paraId="20707DFF" w14:textId="7876EF43" w:rsidR="005B0E20" w:rsidRPr="00BB5796" w:rsidRDefault="005B0E20" w:rsidP="0018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2) 34-99-99</w:t>
            </w:r>
          </w:p>
          <w:p w14:paraId="0C58FDE5" w14:textId="5CBA34EA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gorny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selsovet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@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1780F8" w14:textId="77777777" w:rsidR="005B0E20" w:rsidRPr="00BB5796" w:rsidRDefault="005B0E20" w:rsidP="0018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508505D6" w14:textId="3BBB80DC" w:rsidR="005B0E20" w:rsidRPr="00BB5796" w:rsidRDefault="005B0E20" w:rsidP="00C52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DF72BB" w14:paraId="0031CE71" w14:textId="77777777" w:rsidTr="005B0E20">
        <w:trPr>
          <w:trHeight w:val="2747"/>
        </w:trPr>
        <w:tc>
          <w:tcPr>
            <w:tcW w:w="335" w:type="dxa"/>
            <w:vMerge/>
            <w:vAlign w:val="center"/>
          </w:tcPr>
          <w:p w14:paraId="044F9C32" w14:textId="4E0ACCAA" w:rsidR="005B0E20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6CB51DBA" w14:textId="3270CAA7" w:rsidR="005B0E20" w:rsidRPr="00BB5796" w:rsidRDefault="005B0E20" w:rsidP="00CA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Бродецкий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14:paraId="14A98FB9" w14:textId="77777777" w:rsidR="005B0E20" w:rsidRPr="00BB5796" w:rsidRDefault="005B0E20" w:rsidP="00CA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ab/>
              <w:t xml:space="preserve">460516, Оренбургская обл., Оренбургский р-н, с.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Бродецкое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, ул. Победы, 2 </w:t>
            </w:r>
          </w:p>
          <w:p w14:paraId="39DD722A" w14:textId="63146D28" w:rsidR="005B0E20" w:rsidRPr="00BB5796" w:rsidRDefault="005B0E20" w:rsidP="00CA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. +7 (3532) 39-38-00</w:t>
            </w:r>
          </w:p>
          <w:p w14:paraId="7F7193E4" w14:textId="71CCE6AB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brodecky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>56@</w:t>
            </w: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3437B7A" w14:textId="77777777" w:rsidR="005B0E20" w:rsidRPr="00BB5796" w:rsidRDefault="005B0E20" w:rsidP="00CA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7D27F012" w14:textId="0EE4D5A9" w:rsidR="005B0E20" w:rsidRPr="00BB5796" w:rsidRDefault="005B0E20" w:rsidP="00CA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945956" w14:paraId="61F94E96" w14:textId="77777777" w:rsidTr="005B0E20">
        <w:tc>
          <w:tcPr>
            <w:tcW w:w="335" w:type="dxa"/>
            <w:vMerge/>
            <w:vAlign w:val="center"/>
          </w:tcPr>
          <w:p w14:paraId="256E00DD" w14:textId="7AA95ABC" w:rsidR="005B0E20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729BCF71" w14:textId="77777777" w:rsidR="005B0E20" w:rsidRPr="00BB5796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 сельсовет Оренбургского района Оренбургской области  </w:t>
            </w:r>
          </w:p>
          <w:p w14:paraId="6A80AA52" w14:textId="77777777" w:rsidR="005B0E20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460510, Оренбургская область, Оренбургский район, хутор </w:t>
            </w:r>
            <w:proofErr w:type="spellStart"/>
            <w:r w:rsidRPr="00BB5796"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  <w:r w:rsidRPr="00BB5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E582A6" w14:textId="65130B9D" w:rsidR="005B0E20" w:rsidRPr="00BB5796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ул. Комсомольская, 39</w:t>
            </w:r>
          </w:p>
          <w:p w14:paraId="2B62DF25" w14:textId="79F1749F" w:rsidR="005B0E20" w:rsidRPr="006746A4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746A4">
              <w:rPr>
                <w:rFonts w:ascii="Times New Roman" w:hAnsi="Times New Roman"/>
                <w:sz w:val="24"/>
                <w:szCs w:val="24"/>
              </w:rPr>
              <w:t>. +7 (3532) 39-19-48</w:t>
            </w:r>
          </w:p>
          <w:p w14:paraId="308CBDF8" w14:textId="012E4269" w:rsidR="005B0E20" w:rsidRPr="006746A4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6746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o</w:t>
              </w:r>
              <w:r w:rsidRPr="006746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tepan</w:t>
              </w:r>
              <w:r w:rsidRPr="006746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746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66B67409" w14:textId="5A8808AC" w:rsidR="005B0E20" w:rsidRPr="00BB5796" w:rsidRDefault="005B0E20" w:rsidP="00945956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0823D6EF" w14:textId="3A2F051D" w:rsidR="005B0E20" w:rsidRPr="00BB5796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B0E20" w:rsidRPr="00BB15B1" w14:paraId="44F33AAA" w14:textId="77777777" w:rsidTr="005B0E20">
        <w:tc>
          <w:tcPr>
            <w:tcW w:w="335" w:type="dxa"/>
            <w:vMerge/>
            <w:vAlign w:val="center"/>
          </w:tcPr>
          <w:p w14:paraId="1E3A9339" w14:textId="401181B2" w:rsidR="005B0E20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0" w:type="dxa"/>
          </w:tcPr>
          <w:p w14:paraId="5C94A18F" w14:textId="67B2FD8A" w:rsidR="005B0E20" w:rsidRPr="00BB5796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Подгородне-Покровский сельсовет Оренбургского района Оренбургской области  </w:t>
            </w:r>
          </w:p>
          <w:p w14:paraId="58B57877" w14:textId="182A0331" w:rsidR="005B0E20" w:rsidRPr="00BB5796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460511, Оренбургская область, Оренбургский район, село Подгородняя Покровка, ул. Кооперативная, дом 44</w:t>
            </w:r>
          </w:p>
          <w:p w14:paraId="1EC92B1F" w14:textId="321574C5" w:rsidR="005B0E20" w:rsidRPr="006746A4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746A4">
              <w:rPr>
                <w:rFonts w:ascii="Times New Roman" w:hAnsi="Times New Roman"/>
                <w:sz w:val="24"/>
                <w:szCs w:val="24"/>
              </w:rPr>
              <w:t>. +7 (3532) 64-42-81</w:t>
            </w:r>
          </w:p>
          <w:p w14:paraId="51C44201" w14:textId="6A4C1F64" w:rsidR="005B0E20" w:rsidRPr="00BB5796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B5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pokrovka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33BB7757" w14:textId="77777777" w:rsidR="005B0E20" w:rsidRPr="00BB5796" w:rsidRDefault="005B0E20" w:rsidP="00BB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>Время приема: с понедельника по пятницу с 9:00 до 17:00</w:t>
            </w:r>
          </w:p>
          <w:p w14:paraId="482EC2C7" w14:textId="39DE1F92" w:rsidR="005B0E20" w:rsidRPr="00BB5796" w:rsidRDefault="005B0E20" w:rsidP="00BB15B1">
            <w:pPr>
              <w:tabs>
                <w:tab w:val="left" w:pos="22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</w:t>
            </w:r>
            <w:r w:rsidRPr="00BB5796">
              <w:rPr>
                <w:rFonts w:ascii="Times New Roman" w:hAnsi="Times New Roman"/>
              </w:rPr>
              <w:lastRenderedPageBreak/>
              <w:t>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A0BFA" w:rsidRPr="00DF72BB" w14:paraId="3E4A02E7" w14:textId="77777777" w:rsidTr="005B0E20">
        <w:tc>
          <w:tcPr>
            <w:tcW w:w="335" w:type="dxa"/>
            <w:vAlign w:val="center"/>
          </w:tcPr>
          <w:p w14:paraId="312C62DE" w14:textId="7573ECB6" w:rsidR="00CA0BFA" w:rsidRPr="00DF72BB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9010" w:type="dxa"/>
          </w:tcPr>
          <w:p w14:paraId="0ED9B81E" w14:textId="77777777" w:rsidR="00CA0BFA" w:rsidRPr="00BB5796" w:rsidRDefault="00CA0BFA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B579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17905BA" w14:textId="77777777" w:rsidR="00CA0BFA" w:rsidRPr="00BB5796" w:rsidRDefault="00CA0BFA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данного сообщения в порядке, установленном для официального опубликования </w:t>
            </w:r>
          </w:p>
          <w:p w14:paraId="2ADD9E91" w14:textId="77777777" w:rsidR="00CA0BFA" w:rsidRPr="00BB5796" w:rsidRDefault="00CA0BFA" w:rsidP="00494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14:paraId="1318ED08" w14:textId="77777777" w:rsidR="00CA0BFA" w:rsidRPr="00BB5796" w:rsidRDefault="00CA0BFA" w:rsidP="00494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A0BFA" w:rsidRPr="00DF72BB" w14:paraId="76B21DD4" w14:textId="77777777" w:rsidTr="005B0E20">
        <w:tc>
          <w:tcPr>
            <w:tcW w:w="335" w:type="dxa"/>
            <w:vAlign w:val="center"/>
          </w:tcPr>
          <w:p w14:paraId="385E3E32" w14:textId="0683CEB3" w:rsidR="00CA0BFA" w:rsidRPr="00DF72BB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9010" w:type="dxa"/>
          </w:tcPr>
          <w:p w14:paraId="4ED46765" w14:textId="464EEFE7" w:rsidR="00CA0BFA" w:rsidRPr="00BB5796" w:rsidRDefault="00CA0BFA" w:rsidP="009D30D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5796">
              <w:t xml:space="preserve">                                                           </w:t>
            </w:r>
            <w:hyperlink r:id="rId8" w:history="1">
              <w:r w:rsidRPr="00BB5796">
                <w:rPr>
                  <w:rStyle w:val="a7"/>
                  <w:color w:val="auto"/>
                </w:rPr>
                <w:t xml:space="preserve"> </w:t>
              </w:r>
              <w:r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 xml:space="preserve">https://tatkargala.ru/ </w:t>
              </w:r>
            </w:hyperlink>
          </w:p>
          <w:p w14:paraId="4E6174C0" w14:textId="123D70E1" w:rsidR="00CA0BFA" w:rsidRPr="00BB5796" w:rsidRDefault="00000000" w:rsidP="008C3DD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CA0BFA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dmstrukovo.ru/</w:t>
              </w:r>
            </w:hyperlink>
          </w:p>
          <w:p w14:paraId="12090728" w14:textId="4E3A6DFA" w:rsidR="00CA0BFA" w:rsidRPr="00BB5796" w:rsidRDefault="00000000" w:rsidP="008C3DD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6746A4" w:rsidRPr="00341D8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rgorn.orb.ru/</w:t>
              </w:r>
            </w:hyperlink>
            <w:r w:rsidR="00CA0BFA" w:rsidRPr="00BB5796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EEA9A1F" w14:textId="0609DA1D" w:rsidR="00CA0BFA" w:rsidRPr="00BB5796" w:rsidRDefault="00000000" w:rsidP="008C3DD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CA0BFA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Lenin-selsov@yandex.ru/</w:t>
              </w:r>
            </w:hyperlink>
          </w:p>
          <w:p w14:paraId="23C9626B" w14:textId="15B3DB6E" w:rsidR="00CA0BFA" w:rsidRPr="00BB5796" w:rsidRDefault="00000000" w:rsidP="008C3DD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CA0BFA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зубаревский.рф/</w:t>
              </w:r>
            </w:hyperlink>
          </w:p>
          <w:p w14:paraId="312970A6" w14:textId="6D0FC1FB" w:rsidR="00CA0BFA" w:rsidRPr="00BB5796" w:rsidRDefault="00000000" w:rsidP="008C3DD7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CA0BFA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gorny-56.ru/</w:t>
              </w:r>
            </w:hyperlink>
          </w:p>
          <w:p w14:paraId="0D7F9117" w14:textId="51EE6D82" w:rsidR="00BB5796" w:rsidRPr="00BB5796" w:rsidRDefault="00BA789E" w:rsidP="00BA789E">
            <w:pPr>
              <w:tabs>
                <w:tab w:val="center" w:pos="4441"/>
                <w:tab w:val="left" w:pos="6945"/>
              </w:tabs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B5796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ab/>
            </w:r>
            <w:hyperlink r:id="rId14" w:history="1">
              <w:r w:rsidR="00BB5796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бродецкийсельсовет.рф/</w:t>
              </w:r>
            </w:hyperlink>
          </w:p>
          <w:p w14:paraId="6042C7FB" w14:textId="77777777" w:rsidR="006746A4" w:rsidRPr="00BB5796" w:rsidRDefault="006746A4" w:rsidP="006746A4">
            <w:pPr>
              <w:tabs>
                <w:tab w:val="center" w:pos="4441"/>
                <w:tab w:val="left" w:pos="6945"/>
              </w:tabs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BB5796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mo-stepan.ru/</w:t>
            </w:r>
          </w:p>
          <w:p w14:paraId="42EC049F" w14:textId="644C7EA0" w:rsidR="00BB5796" w:rsidRPr="00BB5796" w:rsidRDefault="00000000" w:rsidP="00BB5796">
            <w:pPr>
              <w:tabs>
                <w:tab w:val="center" w:pos="4441"/>
                <w:tab w:val="left" w:pos="6945"/>
              </w:tabs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BB5796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pokrorn.orb.ru/</w:t>
              </w:r>
            </w:hyperlink>
          </w:p>
          <w:p w14:paraId="52F780B7" w14:textId="6C982D6C" w:rsidR="00CA0BFA" w:rsidRPr="00BB5796" w:rsidRDefault="00BA789E" w:rsidP="00BB5796">
            <w:pPr>
              <w:tabs>
                <w:tab w:val="center" w:pos="4441"/>
                <w:tab w:val="left" w:pos="6945"/>
              </w:tabs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B5796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ab/>
            </w:r>
            <w:r w:rsidR="00CA0BFA" w:rsidRPr="00BB5796">
              <w:t xml:space="preserve">  </w:t>
            </w:r>
            <w:hyperlink r:id="rId16" w:history="1">
              <w:r w:rsidR="00CA0BFA" w:rsidRPr="00BB57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14:paraId="3F45E013" w14:textId="3C9A9E07" w:rsidR="00CA0BFA" w:rsidRPr="00BB5796" w:rsidRDefault="00CA0BFA" w:rsidP="008A38E6">
            <w:pPr>
              <w:rPr>
                <w:rFonts w:ascii="Times New Roman" w:hAnsi="Times New Roman"/>
                <w:sz w:val="24"/>
                <w:szCs w:val="24"/>
              </w:rPr>
            </w:pPr>
            <w:r w:rsidRPr="00BB5796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A0BFA" w:rsidRPr="00DF72BB" w14:paraId="62DBE534" w14:textId="77777777" w:rsidTr="005B0E20">
        <w:tc>
          <w:tcPr>
            <w:tcW w:w="335" w:type="dxa"/>
            <w:vAlign w:val="center"/>
          </w:tcPr>
          <w:p w14:paraId="2A2F418F" w14:textId="0E9E38A2" w:rsidR="00CA0BFA" w:rsidRPr="00DF72BB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9010" w:type="dxa"/>
          </w:tcPr>
          <w:p w14:paraId="71F2C205" w14:textId="77777777" w:rsidR="00CA0BFA" w:rsidRDefault="00CA0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90A2711" w14:textId="77777777" w:rsidR="00CA0BFA" w:rsidRPr="002B25B7" w:rsidRDefault="00CA0B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B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6589645B" w14:textId="614EA849" w:rsidR="00CA0BFA" w:rsidRPr="006B674E" w:rsidRDefault="00CA0BFA" w:rsidP="002B25B7">
            <w:pPr>
              <w:pStyle w:val="af7"/>
              <w:autoSpaceDE/>
              <w:spacing w:after="160" w:line="25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ОКС</w:t>
            </w:r>
            <w:r w:rsidRPr="002B25B7">
              <w:rPr>
                <w:sz w:val="24"/>
                <w:szCs w:val="24"/>
                <w:lang w:eastAsia="ru-RU"/>
              </w:rPr>
              <w:t xml:space="preserve"> 1255, Санкт-Петербург, 200961 </w:t>
            </w:r>
            <w:r>
              <w:rPr>
                <w:sz w:val="24"/>
                <w:szCs w:val="24"/>
                <w:lang w:eastAsia="ru-RU"/>
              </w:rPr>
              <w:t>тел</w:t>
            </w:r>
            <w:r w:rsidRPr="002B25B7">
              <w:rPr>
                <w:sz w:val="24"/>
                <w:szCs w:val="24"/>
                <w:lang w:eastAsia="ru-RU"/>
              </w:rPr>
              <w:t xml:space="preserve">.: +7 (812) </w:t>
            </w:r>
            <w:r>
              <w:rPr>
                <w:sz w:val="24"/>
                <w:szCs w:val="24"/>
                <w:lang w:eastAsia="ru-RU"/>
              </w:rPr>
              <w:t>413-74-44</w:t>
            </w:r>
          </w:p>
        </w:tc>
      </w:tr>
      <w:tr w:rsidR="00CA0BFA" w:rsidRPr="00DF72BB" w14:paraId="6ADA6178" w14:textId="77777777" w:rsidTr="005B0E20">
        <w:tc>
          <w:tcPr>
            <w:tcW w:w="335" w:type="dxa"/>
            <w:vAlign w:val="center"/>
          </w:tcPr>
          <w:p w14:paraId="28F4D62E" w14:textId="66EF5459" w:rsidR="00CA0BFA" w:rsidRPr="00DF72BB" w:rsidRDefault="005B0E20" w:rsidP="005B0E20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010" w:type="dxa"/>
          </w:tcPr>
          <w:p w14:paraId="7306E70A" w14:textId="4CC59045" w:rsidR="00CA0BFA" w:rsidRPr="00F313E6" w:rsidRDefault="00CA0BFA" w:rsidP="00F313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C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</w:t>
            </w:r>
            <w:r w:rsidR="00F313E6">
              <w:rPr>
                <w:rFonts w:ascii="Times New Roman" w:hAnsi="Times New Roman"/>
                <w:sz w:val="24"/>
                <w:szCs w:val="24"/>
              </w:rPr>
              <w:t xml:space="preserve"> характерных точек этих границ </w:t>
            </w:r>
            <w:r w:rsidRPr="00F32BC7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  <w:r w:rsidR="00F3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3E6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2460EED1" w14:textId="523C9835" w:rsidR="009766EF" w:rsidRDefault="009766EF" w:rsidP="00F313E6">
      <w:pPr>
        <w:rPr>
          <w:rFonts w:ascii="Times New Roman" w:hAnsi="Times New Roman" w:cs="Times New Roman"/>
          <w:b/>
          <w:sz w:val="24"/>
          <w:szCs w:val="24"/>
        </w:rPr>
      </w:pPr>
    </w:p>
    <w:sectPr w:rsidR="009766E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7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 w16cid:durableId="1971784618">
    <w:abstractNumId w:val="11"/>
  </w:num>
  <w:num w:numId="2" w16cid:durableId="1314481682">
    <w:abstractNumId w:val="10"/>
  </w:num>
  <w:num w:numId="3" w16cid:durableId="1358896085">
    <w:abstractNumId w:val="13"/>
  </w:num>
  <w:num w:numId="4" w16cid:durableId="157698742">
    <w:abstractNumId w:val="15"/>
  </w:num>
  <w:num w:numId="5" w16cid:durableId="1291279454">
    <w:abstractNumId w:val="18"/>
  </w:num>
  <w:num w:numId="6" w16cid:durableId="451560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44697">
    <w:abstractNumId w:val="8"/>
  </w:num>
  <w:num w:numId="8" w16cid:durableId="1128815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7005465">
    <w:abstractNumId w:val="4"/>
  </w:num>
  <w:num w:numId="10" w16cid:durableId="1728801220">
    <w:abstractNumId w:val="12"/>
  </w:num>
  <w:num w:numId="11" w16cid:durableId="616910063">
    <w:abstractNumId w:val="14"/>
  </w:num>
  <w:num w:numId="12" w16cid:durableId="101150806">
    <w:abstractNumId w:val="6"/>
  </w:num>
  <w:num w:numId="13" w16cid:durableId="695080734">
    <w:abstractNumId w:val="17"/>
  </w:num>
  <w:num w:numId="14" w16cid:durableId="889002546">
    <w:abstractNumId w:val="16"/>
  </w:num>
  <w:num w:numId="15" w16cid:durableId="1953588301">
    <w:abstractNumId w:val="2"/>
  </w:num>
  <w:num w:numId="16" w16cid:durableId="1058241740">
    <w:abstractNumId w:val="5"/>
  </w:num>
  <w:num w:numId="17" w16cid:durableId="749350124">
    <w:abstractNumId w:val="1"/>
  </w:num>
  <w:num w:numId="18" w16cid:durableId="417337205">
    <w:abstractNumId w:val="3"/>
  </w:num>
  <w:num w:numId="19" w16cid:durableId="1266765773">
    <w:abstractNumId w:val="9"/>
  </w:num>
  <w:num w:numId="20" w16cid:durableId="100803920">
    <w:abstractNumId w:val="7"/>
  </w:num>
  <w:num w:numId="21" w16cid:durableId="1551071967">
    <w:abstractNumId w:val="19"/>
  </w:num>
  <w:num w:numId="22" w16cid:durableId="608317299">
    <w:abstractNumId w:val="0"/>
  </w:num>
  <w:num w:numId="23" w16cid:durableId="7962951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61E0"/>
    <w:rsid w:val="0002073B"/>
    <w:rsid w:val="0004740E"/>
    <w:rsid w:val="0005628E"/>
    <w:rsid w:val="00063698"/>
    <w:rsid w:val="000A4000"/>
    <w:rsid w:val="000A4C2C"/>
    <w:rsid w:val="000C2F53"/>
    <w:rsid w:val="000C7383"/>
    <w:rsid w:val="000D4AE1"/>
    <w:rsid w:val="000D521D"/>
    <w:rsid w:val="000D580D"/>
    <w:rsid w:val="000E0CE5"/>
    <w:rsid w:val="000F6E81"/>
    <w:rsid w:val="00111221"/>
    <w:rsid w:val="00116FC7"/>
    <w:rsid w:val="00121777"/>
    <w:rsid w:val="00133BB5"/>
    <w:rsid w:val="00143F15"/>
    <w:rsid w:val="00175D7D"/>
    <w:rsid w:val="00183C3D"/>
    <w:rsid w:val="00191AA8"/>
    <w:rsid w:val="001936A4"/>
    <w:rsid w:val="00193C67"/>
    <w:rsid w:val="001A3FCD"/>
    <w:rsid w:val="001C3E00"/>
    <w:rsid w:val="001E24AF"/>
    <w:rsid w:val="0022347D"/>
    <w:rsid w:val="00247EEA"/>
    <w:rsid w:val="0025149C"/>
    <w:rsid w:val="00251A29"/>
    <w:rsid w:val="00267455"/>
    <w:rsid w:val="00274B02"/>
    <w:rsid w:val="00297580"/>
    <w:rsid w:val="002B2100"/>
    <w:rsid w:val="002B25B7"/>
    <w:rsid w:val="002C559D"/>
    <w:rsid w:val="002C568E"/>
    <w:rsid w:val="002C5BF3"/>
    <w:rsid w:val="002F2E07"/>
    <w:rsid w:val="002F5F12"/>
    <w:rsid w:val="002F7121"/>
    <w:rsid w:val="0030414B"/>
    <w:rsid w:val="00321B49"/>
    <w:rsid w:val="00327F83"/>
    <w:rsid w:val="003307E9"/>
    <w:rsid w:val="00332D86"/>
    <w:rsid w:val="003446E2"/>
    <w:rsid w:val="00367060"/>
    <w:rsid w:val="003A67BC"/>
    <w:rsid w:val="003A696D"/>
    <w:rsid w:val="003B2BFA"/>
    <w:rsid w:val="003B3AF2"/>
    <w:rsid w:val="003D5AC3"/>
    <w:rsid w:val="003E2A0B"/>
    <w:rsid w:val="003F1FAA"/>
    <w:rsid w:val="003F373A"/>
    <w:rsid w:val="00407853"/>
    <w:rsid w:val="004222E1"/>
    <w:rsid w:val="00426433"/>
    <w:rsid w:val="00467898"/>
    <w:rsid w:val="0047157E"/>
    <w:rsid w:val="00483703"/>
    <w:rsid w:val="0048623F"/>
    <w:rsid w:val="00487CB8"/>
    <w:rsid w:val="00494273"/>
    <w:rsid w:val="0049661B"/>
    <w:rsid w:val="004A0D50"/>
    <w:rsid w:val="004A313C"/>
    <w:rsid w:val="004B5F0C"/>
    <w:rsid w:val="004D0C0D"/>
    <w:rsid w:val="004E1E24"/>
    <w:rsid w:val="004E5DB1"/>
    <w:rsid w:val="004F0619"/>
    <w:rsid w:val="00520849"/>
    <w:rsid w:val="005305D1"/>
    <w:rsid w:val="0053233F"/>
    <w:rsid w:val="00554D6C"/>
    <w:rsid w:val="00555E0D"/>
    <w:rsid w:val="00571CF7"/>
    <w:rsid w:val="005775B6"/>
    <w:rsid w:val="0058612F"/>
    <w:rsid w:val="005A13B3"/>
    <w:rsid w:val="005B0E20"/>
    <w:rsid w:val="005E1882"/>
    <w:rsid w:val="005F4086"/>
    <w:rsid w:val="00607A54"/>
    <w:rsid w:val="00620C6D"/>
    <w:rsid w:val="00633799"/>
    <w:rsid w:val="006343FE"/>
    <w:rsid w:val="00645FB1"/>
    <w:rsid w:val="00646CE5"/>
    <w:rsid w:val="00647621"/>
    <w:rsid w:val="0066067A"/>
    <w:rsid w:val="00673CB8"/>
    <w:rsid w:val="006746A4"/>
    <w:rsid w:val="006769A4"/>
    <w:rsid w:val="00681445"/>
    <w:rsid w:val="006A1F71"/>
    <w:rsid w:val="006B1FEC"/>
    <w:rsid w:val="006B674E"/>
    <w:rsid w:val="006C6BFC"/>
    <w:rsid w:val="006C762D"/>
    <w:rsid w:val="006D1629"/>
    <w:rsid w:val="006D1D48"/>
    <w:rsid w:val="006D34E2"/>
    <w:rsid w:val="006D393F"/>
    <w:rsid w:val="006E432E"/>
    <w:rsid w:val="00704179"/>
    <w:rsid w:val="007550A3"/>
    <w:rsid w:val="00770728"/>
    <w:rsid w:val="007814BD"/>
    <w:rsid w:val="0079045D"/>
    <w:rsid w:val="00791EC9"/>
    <w:rsid w:val="00793353"/>
    <w:rsid w:val="007A2520"/>
    <w:rsid w:val="007B4838"/>
    <w:rsid w:val="007D4E18"/>
    <w:rsid w:val="008044AE"/>
    <w:rsid w:val="00807501"/>
    <w:rsid w:val="00812E31"/>
    <w:rsid w:val="00827C44"/>
    <w:rsid w:val="0083154B"/>
    <w:rsid w:val="00831F2A"/>
    <w:rsid w:val="008336E1"/>
    <w:rsid w:val="0084630F"/>
    <w:rsid w:val="008470D9"/>
    <w:rsid w:val="008535F7"/>
    <w:rsid w:val="00855098"/>
    <w:rsid w:val="00866BF5"/>
    <w:rsid w:val="00873316"/>
    <w:rsid w:val="00887BC4"/>
    <w:rsid w:val="008A38E6"/>
    <w:rsid w:val="008A6BD0"/>
    <w:rsid w:val="008B5CEF"/>
    <w:rsid w:val="008C03D5"/>
    <w:rsid w:val="008C3DD7"/>
    <w:rsid w:val="008C4BDB"/>
    <w:rsid w:val="008C5153"/>
    <w:rsid w:val="008F332A"/>
    <w:rsid w:val="00913054"/>
    <w:rsid w:val="009301FF"/>
    <w:rsid w:val="00933ED6"/>
    <w:rsid w:val="00945956"/>
    <w:rsid w:val="00947A5D"/>
    <w:rsid w:val="009739D9"/>
    <w:rsid w:val="009766EF"/>
    <w:rsid w:val="009806BF"/>
    <w:rsid w:val="009925CB"/>
    <w:rsid w:val="009B6EFC"/>
    <w:rsid w:val="009C3607"/>
    <w:rsid w:val="009D30D9"/>
    <w:rsid w:val="009E3C81"/>
    <w:rsid w:val="009F57C9"/>
    <w:rsid w:val="00A341BA"/>
    <w:rsid w:val="00A45583"/>
    <w:rsid w:val="00A50B57"/>
    <w:rsid w:val="00A52B5B"/>
    <w:rsid w:val="00A53E8D"/>
    <w:rsid w:val="00A63F58"/>
    <w:rsid w:val="00A754E3"/>
    <w:rsid w:val="00AA17AF"/>
    <w:rsid w:val="00AC285B"/>
    <w:rsid w:val="00AC69C2"/>
    <w:rsid w:val="00AD7752"/>
    <w:rsid w:val="00AE2704"/>
    <w:rsid w:val="00B0216B"/>
    <w:rsid w:val="00B03EE7"/>
    <w:rsid w:val="00B04208"/>
    <w:rsid w:val="00B06D8F"/>
    <w:rsid w:val="00B26ACD"/>
    <w:rsid w:val="00B27F2C"/>
    <w:rsid w:val="00B311F6"/>
    <w:rsid w:val="00B348AB"/>
    <w:rsid w:val="00B54946"/>
    <w:rsid w:val="00B56B78"/>
    <w:rsid w:val="00B720BE"/>
    <w:rsid w:val="00B95BB1"/>
    <w:rsid w:val="00B974D4"/>
    <w:rsid w:val="00BA1BF9"/>
    <w:rsid w:val="00BA5463"/>
    <w:rsid w:val="00BA789E"/>
    <w:rsid w:val="00BB15B1"/>
    <w:rsid w:val="00BB5796"/>
    <w:rsid w:val="00BC15A8"/>
    <w:rsid w:val="00BF3D5C"/>
    <w:rsid w:val="00BF507F"/>
    <w:rsid w:val="00C001D9"/>
    <w:rsid w:val="00C0316F"/>
    <w:rsid w:val="00C123D4"/>
    <w:rsid w:val="00C174AC"/>
    <w:rsid w:val="00C52D6B"/>
    <w:rsid w:val="00C53CEA"/>
    <w:rsid w:val="00C66D36"/>
    <w:rsid w:val="00C766D7"/>
    <w:rsid w:val="00C80423"/>
    <w:rsid w:val="00CA0BFA"/>
    <w:rsid w:val="00CB0E3A"/>
    <w:rsid w:val="00CD64AF"/>
    <w:rsid w:val="00CF0537"/>
    <w:rsid w:val="00CF24F7"/>
    <w:rsid w:val="00D11733"/>
    <w:rsid w:val="00D13D5E"/>
    <w:rsid w:val="00D223EB"/>
    <w:rsid w:val="00D243C9"/>
    <w:rsid w:val="00D45488"/>
    <w:rsid w:val="00D538D1"/>
    <w:rsid w:val="00D76FFC"/>
    <w:rsid w:val="00D910C6"/>
    <w:rsid w:val="00DA07DE"/>
    <w:rsid w:val="00DC0837"/>
    <w:rsid w:val="00DE07AA"/>
    <w:rsid w:val="00DF44AA"/>
    <w:rsid w:val="00DF72BB"/>
    <w:rsid w:val="00E04F86"/>
    <w:rsid w:val="00E152CA"/>
    <w:rsid w:val="00E25DB5"/>
    <w:rsid w:val="00E34E31"/>
    <w:rsid w:val="00E34F95"/>
    <w:rsid w:val="00E772EB"/>
    <w:rsid w:val="00E907EE"/>
    <w:rsid w:val="00E95A48"/>
    <w:rsid w:val="00EA6D1B"/>
    <w:rsid w:val="00EB0DE0"/>
    <w:rsid w:val="00EC0E02"/>
    <w:rsid w:val="00EC6525"/>
    <w:rsid w:val="00ED7E18"/>
    <w:rsid w:val="00EF6684"/>
    <w:rsid w:val="00F048F4"/>
    <w:rsid w:val="00F0710F"/>
    <w:rsid w:val="00F079A4"/>
    <w:rsid w:val="00F12460"/>
    <w:rsid w:val="00F206BA"/>
    <w:rsid w:val="00F26629"/>
    <w:rsid w:val="00F313E6"/>
    <w:rsid w:val="00F32426"/>
    <w:rsid w:val="00F32BC7"/>
    <w:rsid w:val="00F61E10"/>
    <w:rsid w:val="00F6775D"/>
    <w:rsid w:val="00F90B41"/>
    <w:rsid w:val="00FA49D2"/>
    <w:rsid w:val="00FA59F6"/>
    <w:rsid w:val="00FB2891"/>
    <w:rsid w:val="00FB337A"/>
    <w:rsid w:val="00FB341C"/>
    <w:rsid w:val="00FB7521"/>
    <w:rsid w:val="00FE1D98"/>
    <w:rsid w:val="00FE2790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8295"/>
  <w15:docId w15:val="{9D89986F-7DC4-425E-AB9D-35A8CBC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0C"/>
  </w:style>
  <w:style w:type="paragraph" w:styleId="2">
    <w:name w:val="heading 2"/>
    <w:basedOn w:val="a"/>
    <w:next w:val="a"/>
    <w:link w:val="20"/>
    <w:uiPriority w:val="9"/>
    <w:unhideWhenUsed/>
    <w:qFormat/>
    <w:rsid w:val="00BA7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qFormat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qFormat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qFormat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F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2E4D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2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F2E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2E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F2E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F2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2E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F2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F2E4D"/>
    <w:rPr>
      <w:b/>
      <w:bCs/>
    </w:rPr>
  </w:style>
  <w:style w:type="character" w:customStyle="1" w:styleId="WW8Num1z0">
    <w:name w:val="WW8Num1z0"/>
    <w:qFormat/>
    <w:rsid w:val="002C568E"/>
    <w:rPr>
      <w:rFonts w:eastAsia="Calibri"/>
      <w:sz w:val="22"/>
      <w:szCs w:val="22"/>
    </w:rPr>
  </w:style>
  <w:style w:type="character" w:customStyle="1" w:styleId="WW8Num1z1">
    <w:name w:val="WW8Num1z1"/>
    <w:qFormat/>
    <w:rsid w:val="002C568E"/>
  </w:style>
  <w:style w:type="character" w:customStyle="1" w:styleId="WW8Num1z2">
    <w:name w:val="WW8Num1z2"/>
    <w:qFormat/>
    <w:rsid w:val="002C568E"/>
  </w:style>
  <w:style w:type="character" w:customStyle="1" w:styleId="WW8Num1z3">
    <w:name w:val="WW8Num1z3"/>
    <w:qFormat/>
    <w:rsid w:val="002C568E"/>
  </w:style>
  <w:style w:type="character" w:customStyle="1" w:styleId="WW8Num1z4">
    <w:name w:val="WW8Num1z4"/>
    <w:qFormat/>
    <w:rsid w:val="002C568E"/>
  </w:style>
  <w:style w:type="character" w:customStyle="1" w:styleId="WW8Num1z5">
    <w:name w:val="WW8Num1z5"/>
    <w:qFormat/>
    <w:rsid w:val="002C568E"/>
  </w:style>
  <w:style w:type="character" w:customStyle="1" w:styleId="WW8Num1z6">
    <w:name w:val="WW8Num1z6"/>
    <w:qFormat/>
    <w:rsid w:val="002C568E"/>
  </w:style>
  <w:style w:type="character" w:customStyle="1" w:styleId="WW8Num1z7">
    <w:name w:val="WW8Num1z7"/>
    <w:qFormat/>
    <w:rsid w:val="002C568E"/>
  </w:style>
  <w:style w:type="character" w:customStyle="1" w:styleId="WW8Num1z8">
    <w:name w:val="WW8Num1z8"/>
    <w:qFormat/>
    <w:rsid w:val="002C568E"/>
  </w:style>
  <w:style w:type="character" w:customStyle="1" w:styleId="WW8Num2z0">
    <w:name w:val="WW8Num2z0"/>
    <w:qFormat/>
    <w:rsid w:val="002C568E"/>
  </w:style>
  <w:style w:type="character" w:customStyle="1" w:styleId="WW8Num2z1">
    <w:name w:val="WW8Num2z1"/>
    <w:qFormat/>
    <w:rsid w:val="002C568E"/>
  </w:style>
  <w:style w:type="character" w:customStyle="1" w:styleId="WW8Num2z2">
    <w:name w:val="WW8Num2z2"/>
    <w:qFormat/>
    <w:rsid w:val="002C568E"/>
  </w:style>
  <w:style w:type="character" w:customStyle="1" w:styleId="WW8Num2z3">
    <w:name w:val="WW8Num2z3"/>
    <w:qFormat/>
    <w:rsid w:val="002C568E"/>
  </w:style>
  <w:style w:type="character" w:customStyle="1" w:styleId="WW8Num2z4">
    <w:name w:val="WW8Num2z4"/>
    <w:qFormat/>
    <w:rsid w:val="002C568E"/>
  </w:style>
  <w:style w:type="character" w:customStyle="1" w:styleId="WW8Num2z5">
    <w:name w:val="WW8Num2z5"/>
    <w:qFormat/>
    <w:rsid w:val="002C568E"/>
  </w:style>
  <w:style w:type="character" w:customStyle="1" w:styleId="WW8Num2z6">
    <w:name w:val="WW8Num2z6"/>
    <w:qFormat/>
    <w:rsid w:val="002C568E"/>
  </w:style>
  <w:style w:type="character" w:customStyle="1" w:styleId="WW8Num2z7">
    <w:name w:val="WW8Num2z7"/>
    <w:qFormat/>
    <w:rsid w:val="002C568E"/>
  </w:style>
  <w:style w:type="character" w:customStyle="1" w:styleId="WW8Num2z8">
    <w:name w:val="WW8Num2z8"/>
    <w:qFormat/>
    <w:rsid w:val="002C568E"/>
  </w:style>
  <w:style w:type="character" w:customStyle="1" w:styleId="WW8Num3z0">
    <w:name w:val="WW8Num3z0"/>
    <w:qFormat/>
    <w:rsid w:val="002C568E"/>
  </w:style>
  <w:style w:type="character" w:customStyle="1" w:styleId="WW8Num3z1">
    <w:name w:val="WW8Num3z1"/>
    <w:qFormat/>
    <w:rsid w:val="002C568E"/>
  </w:style>
  <w:style w:type="character" w:customStyle="1" w:styleId="WW8Num3z2">
    <w:name w:val="WW8Num3z2"/>
    <w:qFormat/>
    <w:rsid w:val="002C568E"/>
  </w:style>
  <w:style w:type="character" w:customStyle="1" w:styleId="WW8Num3z3">
    <w:name w:val="WW8Num3z3"/>
    <w:qFormat/>
    <w:rsid w:val="002C568E"/>
  </w:style>
  <w:style w:type="character" w:customStyle="1" w:styleId="WW8Num3z4">
    <w:name w:val="WW8Num3z4"/>
    <w:qFormat/>
    <w:rsid w:val="002C568E"/>
  </w:style>
  <w:style w:type="character" w:customStyle="1" w:styleId="WW8Num3z5">
    <w:name w:val="WW8Num3z5"/>
    <w:qFormat/>
    <w:rsid w:val="002C568E"/>
  </w:style>
  <w:style w:type="character" w:customStyle="1" w:styleId="WW8Num3z6">
    <w:name w:val="WW8Num3z6"/>
    <w:qFormat/>
    <w:rsid w:val="002C568E"/>
  </w:style>
  <w:style w:type="character" w:customStyle="1" w:styleId="WW8Num3z7">
    <w:name w:val="WW8Num3z7"/>
    <w:qFormat/>
    <w:rsid w:val="002C568E"/>
  </w:style>
  <w:style w:type="character" w:customStyle="1" w:styleId="WW8Num3z8">
    <w:name w:val="WW8Num3z8"/>
    <w:qFormat/>
    <w:rsid w:val="002C568E"/>
  </w:style>
  <w:style w:type="character" w:customStyle="1" w:styleId="WW8Num4z0">
    <w:name w:val="WW8Num4z0"/>
    <w:qFormat/>
    <w:rsid w:val="002C568E"/>
  </w:style>
  <w:style w:type="character" w:customStyle="1" w:styleId="WW8Num4z1">
    <w:name w:val="WW8Num4z1"/>
    <w:qFormat/>
    <w:rsid w:val="002C568E"/>
  </w:style>
  <w:style w:type="character" w:customStyle="1" w:styleId="WW8Num4z2">
    <w:name w:val="WW8Num4z2"/>
    <w:qFormat/>
    <w:rsid w:val="002C568E"/>
  </w:style>
  <w:style w:type="character" w:customStyle="1" w:styleId="WW8Num4z3">
    <w:name w:val="WW8Num4z3"/>
    <w:qFormat/>
    <w:rsid w:val="002C568E"/>
  </w:style>
  <w:style w:type="character" w:customStyle="1" w:styleId="WW8Num4z4">
    <w:name w:val="WW8Num4z4"/>
    <w:qFormat/>
    <w:rsid w:val="002C568E"/>
  </w:style>
  <w:style w:type="character" w:customStyle="1" w:styleId="WW8Num4z5">
    <w:name w:val="WW8Num4z5"/>
    <w:qFormat/>
    <w:rsid w:val="002C568E"/>
  </w:style>
  <w:style w:type="character" w:customStyle="1" w:styleId="WW8Num4z6">
    <w:name w:val="WW8Num4z6"/>
    <w:qFormat/>
    <w:rsid w:val="002C568E"/>
  </w:style>
  <w:style w:type="character" w:customStyle="1" w:styleId="WW8Num4z7">
    <w:name w:val="WW8Num4z7"/>
    <w:qFormat/>
    <w:rsid w:val="002C568E"/>
  </w:style>
  <w:style w:type="character" w:customStyle="1" w:styleId="WW8Num4z8">
    <w:name w:val="WW8Num4z8"/>
    <w:qFormat/>
    <w:rsid w:val="002C568E"/>
  </w:style>
  <w:style w:type="character" w:customStyle="1" w:styleId="WW8Num5z0">
    <w:name w:val="WW8Num5z0"/>
    <w:qFormat/>
    <w:rsid w:val="002C568E"/>
  </w:style>
  <w:style w:type="character" w:customStyle="1" w:styleId="WW8Num5z1">
    <w:name w:val="WW8Num5z1"/>
    <w:qFormat/>
    <w:rsid w:val="002C568E"/>
  </w:style>
  <w:style w:type="character" w:customStyle="1" w:styleId="WW8Num5z2">
    <w:name w:val="WW8Num5z2"/>
    <w:qFormat/>
    <w:rsid w:val="002C568E"/>
  </w:style>
  <w:style w:type="character" w:customStyle="1" w:styleId="WW8Num5z3">
    <w:name w:val="WW8Num5z3"/>
    <w:qFormat/>
    <w:rsid w:val="002C568E"/>
  </w:style>
  <w:style w:type="character" w:customStyle="1" w:styleId="WW8Num5z4">
    <w:name w:val="WW8Num5z4"/>
    <w:qFormat/>
    <w:rsid w:val="002C568E"/>
  </w:style>
  <w:style w:type="character" w:customStyle="1" w:styleId="WW8Num5z5">
    <w:name w:val="WW8Num5z5"/>
    <w:qFormat/>
    <w:rsid w:val="002C568E"/>
  </w:style>
  <w:style w:type="character" w:customStyle="1" w:styleId="WW8Num5z6">
    <w:name w:val="WW8Num5z6"/>
    <w:qFormat/>
    <w:rsid w:val="002C568E"/>
  </w:style>
  <w:style w:type="character" w:customStyle="1" w:styleId="WW8Num5z7">
    <w:name w:val="WW8Num5z7"/>
    <w:qFormat/>
    <w:rsid w:val="002C568E"/>
  </w:style>
  <w:style w:type="character" w:customStyle="1" w:styleId="WW8Num5z8">
    <w:name w:val="WW8Num5z8"/>
    <w:qFormat/>
    <w:rsid w:val="002C568E"/>
  </w:style>
  <w:style w:type="character" w:customStyle="1" w:styleId="extended-textshort">
    <w:name w:val="extended-text__short"/>
    <w:basedOn w:val="a0"/>
    <w:qFormat/>
    <w:rsid w:val="002C568E"/>
  </w:style>
  <w:style w:type="character" w:customStyle="1" w:styleId="CharacterStyle41">
    <w:name w:val="CharacterStyle41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2C568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e"/>
    <w:qFormat/>
    <w:rsid w:val="002C568E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e">
    <w:name w:val="Body Text"/>
    <w:basedOn w:val="a"/>
    <w:link w:val="af"/>
    <w:rsid w:val="002C568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56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2C568E"/>
  </w:style>
  <w:style w:type="paragraph" w:styleId="af1">
    <w:name w:val="caption"/>
    <w:basedOn w:val="a"/>
    <w:qFormat/>
    <w:rsid w:val="002C568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2">
    <w:name w:val="Нижний колонтитул Знак1"/>
    <w:basedOn w:val="a0"/>
    <w:rsid w:val="002C568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Текст выноски Знак1"/>
    <w:basedOn w:val="a0"/>
    <w:rsid w:val="002C568E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2C568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2C568E"/>
    <w:pPr>
      <w:jc w:val="center"/>
    </w:pPr>
    <w:rPr>
      <w:b/>
      <w:bCs/>
    </w:rPr>
  </w:style>
  <w:style w:type="numbering" w:customStyle="1" w:styleId="WW8Num1">
    <w:name w:val="WW8Num1"/>
    <w:qFormat/>
    <w:rsid w:val="002C568E"/>
  </w:style>
  <w:style w:type="numbering" w:customStyle="1" w:styleId="WW8Num2">
    <w:name w:val="WW8Num2"/>
    <w:qFormat/>
    <w:rsid w:val="002C568E"/>
  </w:style>
  <w:style w:type="numbering" w:customStyle="1" w:styleId="WW8Num3">
    <w:name w:val="WW8Num3"/>
    <w:qFormat/>
    <w:rsid w:val="002C568E"/>
  </w:style>
  <w:style w:type="numbering" w:customStyle="1" w:styleId="WW8Num4">
    <w:name w:val="WW8Num4"/>
    <w:qFormat/>
    <w:rsid w:val="002C568E"/>
  </w:style>
  <w:style w:type="numbering" w:customStyle="1" w:styleId="WW8Num5">
    <w:name w:val="WW8Num5"/>
    <w:qFormat/>
    <w:rsid w:val="002C568E"/>
  </w:style>
  <w:style w:type="paragraph" w:customStyle="1" w:styleId="xl89">
    <w:name w:val="xl89"/>
    <w:basedOn w:val="a"/>
    <w:rsid w:val="002C56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56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56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56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56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56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56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56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C56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C568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7">
    <w:name w:val="Нормальный (таблица)"/>
    <w:basedOn w:val="a"/>
    <w:next w:val="a"/>
    <w:rsid w:val="002B25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61E0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AE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793353"/>
    <w:rPr>
      <w:rFonts w:ascii="Calibri" w:hAnsi="Calibri" w:cs="Calibri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8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tatkargala.ru/%20" TargetMode="External"/><Relationship Id="rId13" Type="http://schemas.openxmlformats.org/officeDocument/2006/relationships/hyperlink" Target="https://gorny-5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pokrovka@yandex.ru" TargetMode="External"/><Relationship Id="rId12" Type="http://schemas.openxmlformats.org/officeDocument/2006/relationships/hyperlink" Target="https://&#1079;&#1091;&#1073;&#1072;&#1088;&#1077;&#1074;&#1089;&#1082;&#1080;&#1081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energo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-stepan@yandex.ru" TargetMode="External"/><Relationship Id="rId11" Type="http://schemas.openxmlformats.org/officeDocument/2006/relationships/hyperlink" Target="mailto:Lenin-selsov@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krorn.orb.ru/" TargetMode="External"/><Relationship Id="rId10" Type="http://schemas.openxmlformats.org/officeDocument/2006/relationships/hyperlink" Target="https://sergorn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strukovo.ru/" TargetMode="External"/><Relationship Id="rId14" Type="http://schemas.openxmlformats.org/officeDocument/2006/relationships/hyperlink" Target="https://&#1073;&#1088;&#1086;&#1076;&#1077;&#1094;&#1082;&#1080;&#1081;&#1089;&#1077;&#1083;&#1100;&#1089;&#1086;&#1074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8E93-59E6-462A-8530-168AEDB2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3</cp:revision>
  <cp:lastPrinted>2024-01-24T10:23:00Z</cp:lastPrinted>
  <dcterms:created xsi:type="dcterms:W3CDTF">2025-12-22T11:00:00Z</dcterms:created>
  <dcterms:modified xsi:type="dcterms:W3CDTF">2026-01-14T13:45:00Z</dcterms:modified>
</cp:coreProperties>
</file>